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2DE" w:rsidRPr="004802DE" w:rsidRDefault="00E05FD3" w:rsidP="004802DE">
      <w:pPr>
        <w:tabs>
          <w:tab w:val="left" w:pos="86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2D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05815B1" wp14:editId="2E450BC8">
            <wp:simplePos x="0" y="0"/>
            <wp:positionH relativeFrom="margin">
              <wp:posOffset>2513330</wp:posOffset>
            </wp:positionH>
            <wp:positionV relativeFrom="paragraph">
              <wp:posOffset>121285</wp:posOffset>
            </wp:positionV>
            <wp:extent cx="561975" cy="685800"/>
            <wp:effectExtent l="0" t="0" r="9525" b="0"/>
            <wp:wrapSquare wrapText="left"/>
            <wp:docPr id="26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2DE" w:rsidRPr="004802DE" w:rsidRDefault="004802DE" w:rsidP="004802DE">
      <w:pPr>
        <w:tabs>
          <w:tab w:val="left" w:pos="86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02DE" w:rsidRPr="004802DE" w:rsidRDefault="004802DE" w:rsidP="004802DE">
      <w:pPr>
        <w:tabs>
          <w:tab w:val="left" w:pos="864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4802DE" w:rsidP="004802DE">
      <w:pPr>
        <w:tabs>
          <w:tab w:val="left" w:pos="4050"/>
          <w:tab w:val="center" w:pos="4897"/>
        </w:tabs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E05FD3" w:rsidP="00E05FD3">
      <w:pPr>
        <w:tabs>
          <w:tab w:val="left" w:pos="4050"/>
          <w:tab w:val="center" w:pos="489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802DE" w:rsidRPr="004802DE" w:rsidRDefault="004802DE" w:rsidP="00480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2DE">
        <w:rPr>
          <w:rFonts w:ascii="Times New Roman" w:hAnsi="Times New Roman" w:cs="Times New Roman"/>
          <w:b/>
          <w:sz w:val="28"/>
          <w:szCs w:val="28"/>
        </w:rPr>
        <w:t>ПОГРЕБИЩЕНСЬКИЙ МІСЬКИЙ ГОЛОВА</w:t>
      </w:r>
    </w:p>
    <w:p w:rsidR="004802DE" w:rsidRPr="004802DE" w:rsidRDefault="000E750B" w:rsidP="00480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ЬКОГО РАЙОНУ</w:t>
      </w:r>
      <w:r w:rsidR="00646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 xml:space="preserve">  ВІННИЦЬКОЇ ОБЛАСТІ</w:t>
      </w:r>
    </w:p>
    <w:p w:rsidR="004802DE" w:rsidRPr="00E867F7" w:rsidRDefault="00E05FD3" w:rsidP="00E05FD3">
      <w:pPr>
        <w:tabs>
          <w:tab w:val="center" w:pos="4897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РОЗПОРЯДЖЕННЯ</w:t>
      </w:r>
      <w:r w:rsidR="00E867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654C7D" w:rsidRDefault="00654C7D" w:rsidP="004C6D72">
      <w:pPr>
        <w:tabs>
          <w:tab w:val="left" w:pos="2250"/>
          <w:tab w:val="left" w:pos="76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EE4" w:rsidRPr="002B5513" w:rsidRDefault="00146FA8" w:rsidP="004C6D72">
      <w:pPr>
        <w:tabs>
          <w:tab w:val="left" w:pos="2250"/>
          <w:tab w:val="left" w:pos="7695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C7D" w:rsidRPr="00654C7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берез</w:t>
      </w:r>
      <w:r w:rsidR="002B5513" w:rsidRPr="002B5513">
        <w:rPr>
          <w:rFonts w:ascii="Times New Roman" w:hAnsi="Times New Roman" w:cs="Times New Roman"/>
          <w:sz w:val="28"/>
          <w:szCs w:val="28"/>
        </w:rPr>
        <w:t xml:space="preserve">ня 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8253B9" w:rsidRPr="002B5513">
        <w:rPr>
          <w:rFonts w:ascii="Times New Roman" w:hAnsi="Times New Roman" w:cs="Times New Roman"/>
          <w:sz w:val="28"/>
          <w:szCs w:val="28"/>
        </w:rPr>
        <w:t xml:space="preserve"> року</w:t>
      </w:r>
      <w:r w:rsidR="004F543F" w:rsidRPr="002B5513">
        <w:rPr>
          <w:rFonts w:ascii="Times New Roman" w:hAnsi="Times New Roman" w:cs="Times New Roman"/>
          <w:sz w:val="28"/>
          <w:szCs w:val="28"/>
        </w:rPr>
        <w:t xml:space="preserve"> </w:t>
      </w:r>
      <w:r w:rsidR="00293E73" w:rsidRPr="002B5513">
        <w:rPr>
          <w:rFonts w:ascii="Times New Roman" w:hAnsi="Times New Roman" w:cs="Times New Roman"/>
          <w:sz w:val="28"/>
          <w:szCs w:val="28"/>
        </w:rPr>
        <w:t xml:space="preserve">    </w:t>
      </w:r>
      <w:r w:rsidR="00654C7D">
        <w:rPr>
          <w:rFonts w:ascii="Times New Roman" w:hAnsi="Times New Roman" w:cs="Times New Roman"/>
          <w:sz w:val="28"/>
          <w:szCs w:val="28"/>
        </w:rPr>
        <w:t xml:space="preserve">   </w:t>
      </w:r>
      <w:r w:rsidR="009617C5">
        <w:rPr>
          <w:rFonts w:ascii="Times New Roman" w:hAnsi="Times New Roman" w:cs="Times New Roman"/>
          <w:sz w:val="28"/>
          <w:szCs w:val="28"/>
        </w:rPr>
        <w:t xml:space="preserve">   </w:t>
      </w:r>
      <w:r w:rsidR="00654C7D">
        <w:rPr>
          <w:rFonts w:ascii="Times New Roman" w:hAnsi="Times New Roman" w:cs="Times New Roman"/>
          <w:sz w:val="28"/>
          <w:szCs w:val="28"/>
        </w:rPr>
        <w:t xml:space="preserve">   </w:t>
      </w:r>
      <w:r w:rsidR="000030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.Погребище</w:t>
      </w:r>
      <w:r w:rsidR="0000303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4C7D">
        <w:rPr>
          <w:rFonts w:ascii="Times New Roman" w:hAnsi="Times New Roman" w:cs="Times New Roman"/>
          <w:sz w:val="28"/>
          <w:szCs w:val="28"/>
        </w:rPr>
        <w:t>№</w:t>
      </w:r>
      <w:r w:rsidR="009617C5">
        <w:rPr>
          <w:rFonts w:ascii="Times New Roman" w:hAnsi="Times New Roman" w:cs="Times New Roman"/>
          <w:sz w:val="28"/>
          <w:szCs w:val="28"/>
        </w:rPr>
        <w:t>25</w:t>
      </w:r>
      <w:r w:rsidR="0000303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3E73" w:rsidRPr="002B55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4EA3" w:rsidRPr="002B5513" w:rsidRDefault="005B1140" w:rsidP="004802DE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5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EA3" w:rsidRDefault="00304EA3" w:rsidP="004802DE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303E" w:rsidRDefault="00D60589" w:rsidP="004802DE">
      <w:pPr>
        <w:tabs>
          <w:tab w:val="left" w:pos="106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146FA8">
        <w:rPr>
          <w:rFonts w:ascii="Times New Roman" w:hAnsi="Times New Roman" w:cs="Times New Roman"/>
          <w:b/>
          <w:sz w:val="28"/>
          <w:szCs w:val="28"/>
        </w:rPr>
        <w:t>41</w:t>
      </w:r>
      <w:r w:rsidR="004C6D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сію </w:t>
      </w:r>
      <w:r w:rsidR="00BD5715" w:rsidRPr="00ED6DEC">
        <w:rPr>
          <w:rFonts w:ascii="Times New Roman" w:hAnsi="Times New Roman" w:cs="Times New Roman"/>
          <w:b/>
          <w:sz w:val="28"/>
          <w:szCs w:val="28"/>
        </w:rPr>
        <w:t xml:space="preserve">Погребищенської </w:t>
      </w:r>
    </w:p>
    <w:p w:rsidR="004802DE" w:rsidRDefault="00BD5715" w:rsidP="004802DE">
      <w:pPr>
        <w:tabs>
          <w:tab w:val="left" w:pos="106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DEC">
        <w:rPr>
          <w:rFonts w:ascii="Times New Roman" w:hAnsi="Times New Roman" w:cs="Times New Roman"/>
          <w:b/>
          <w:sz w:val="28"/>
          <w:szCs w:val="28"/>
        </w:rPr>
        <w:t>міської ради  8 скликання</w:t>
      </w:r>
      <w:r w:rsidR="004802DE" w:rsidRPr="00ED6DE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72966" w:rsidRDefault="00C72966" w:rsidP="004802DE">
      <w:pPr>
        <w:tabs>
          <w:tab w:val="left" w:pos="106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03E" w:rsidRPr="00C72966" w:rsidRDefault="0000303E" w:rsidP="004802DE">
      <w:pPr>
        <w:tabs>
          <w:tab w:val="left" w:pos="106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E0D" w:rsidRDefault="00EB5391" w:rsidP="0000303E">
      <w:pPr>
        <w:tabs>
          <w:tab w:val="left" w:pos="106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6DEC">
        <w:rPr>
          <w:rFonts w:ascii="Times New Roman" w:hAnsi="Times New Roman" w:cs="Times New Roman"/>
          <w:sz w:val="28"/>
          <w:szCs w:val="28"/>
        </w:rPr>
        <w:t>Керую</w:t>
      </w:r>
      <w:r w:rsidR="0013451F">
        <w:rPr>
          <w:rFonts w:ascii="Times New Roman" w:hAnsi="Times New Roman" w:cs="Times New Roman"/>
          <w:sz w:val="28"/>
          <w:szCs w:val="28"/>
        </w:rPr>
        <w:t>чись статтями</w:t>
      </w:r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D6DEC">
        <w:rPr>
          <w:rFonts w:ascii="Times New Roman" w:hAnsi="Times New Roman" w:cs="Times New Roman"/>
          <w:sz w:val="28"/>
          <w:szCs w:val="28"/>
        </w:rPr>
        <w:t>26,42,</w:t>
      </w:r>
      <w:r w:rsidR="00EC1717">
        <w:rPr>
          <w:rFonts w:ascii="Times New Roman" w:hAnsi="Times New Roman" w:cs="Times New Roman"/>
          <w:sz w:val="28"/>
          <w:szCs w:val="28"/>
        </w:rPr>
        <w:t>46,</w:t>
      </w:r>
      <w:r w:rsidR="00ED6DEC">
        <w:rPr>
          <w:rFonts w:ascii="Times New Roman" w:hAnsi="Times New Roman" w:cs="Times New Roman"/>
          <w:sz w:val="28"/>
          <w:szCs w:val="28"/>
        </w:rPr>
        <w:t>59 Закону України «</w:t>
      </w:r>
      <w:r w:rsidR="00EC1717">
        <w:rPr>
          <w:rFonts w:ascii="Times New Roman" w:hAnsi="Times New Roman" w:cs="Times New Roman"/>
          <w:sz w:val="28"/>
          <w:szCs w:val="28"/>
        </w:rPr>
        <w:t>П</w:t>
      </w:r>
      <w:r w:rsidR="00ED6DEC">
        <w:rPr>
          <w:rFonts w:ascii="Times New Roman" w:hAnsi="Times New Roman" w:cs="Times New Roman"/>
          <w:sz w:val="28"/>
          <w:szCs w:val="28"/>
        </w:rPr>
        <w:t xml:space="preserve">ро місцеве самоврядування в Україні», </w:t>
      </w:r>
      <w:r w:rsidR="004F543F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ст</w:t>
      </w:r>
      <w:r w:rsidR="0013451F">
        <w:rPr>
          <w:rFonts w:ascii="Times New Roman" w:hAnsi="Times New Roman" w:cs="Times New Roman"/>
          <w:sz w:val="28"/>
          <w:szCs w:val="28"/>
        </w:rPr>
        <w:t>аттями</w:t>
      </w:r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21</w:t>
      </w:r>
      <w:r w:rsidR="005C124E">
        <w:rPr>
          <w:rFonts w:ascii="Times New Roman" w:hAnsi="Times New Roman" w:cs="Times New Roman"/>
          <w:sz w:val="28"/>
          <w:szCs w:val="28"/>
        </w:rPr>
        <w:t>,36,129 р</w:t>
      </w:r>
      <w:r w:rsidR="00EC1717">
        <w:rPr>
          <w:rFonts w:ascii="Times New Roman" w:hAnsi="Times New Roman" w:cs="Times New Roman"/>
          <w:sz w:val="28"/>
          <w:szCs w:val="28"/>
        </w:rPr>
        <w:t>егламенту</w:t>
      </w:r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Погребищен</w:t>
      </w:r>
      <w:r w:rsidR="00201493">
        <w:rPr>
          <w:rFonts w:ascii="Times New Roman" w:hAnsi="Times New Roman" w:cs="Times New Roman"/>
          <w:sz w:val="28"/>
          <w:szCs w:val="28"/>
        </w:rPr>
        <w:t>ської міської ради 8 скликання</w:t>
      </w:r>
      <w:r w:rsidR="00587F3D">
        <w:rPr>
          <w:rFonts w:ascii="Times New Roman" w:hAnsi="Times New Roman" w:cs="Times New Roman"/>
          <w:sz w:val="28"/>
          <w:szCs w:val="28"/>
        </w:rPr>
        <w:t>, затвердженого рішенням №3 1 сесії міської ради 8 склик</w:t>
      </w:r>
      <w:r w:rsidR="00070764">
        <w:rPr>
          <w:rFonts w:ascii="Times New Roman" w:hAnsi="Times New Roman" w:cs="Times New Roman"/>
          <w:sz w:val="28"/>
          <w:szCs w:val="28"/>
        </w:rPr>
        <w:t>ання від 27 листопада 2020 року</w:t>
      </w:r>
      <w:r w:rsidR="00146FA8">
        <w:rPr>
          <w:rFonts w:ascii="Times New Roman" w:hAnsi="Times New Roman" w:cs="Times New Roman"/>
          <w:sz w:val="28"/>
          <w:szCs w:val="28"/>
        </w:rPr>
        <w:t>, рішенням 37 сесії Погребищенської міської ради 8 скликання від 22.12.2022 року № 1117 «Про план роботи Погребищенської міської ради на 2023 рік»</w:t>
      </w:r>
      <w:r w:rsidR="008837E7">
        <w:rPr>
          <w:rFonts w:ascii="Times New Roman" w:hAnsi="Times New Roman" w:cs="Times New Roman"/>
          <w:sz w:val="28"/>
          <w:szCs w:val="28"/>
        </w:rPr>
        <w:t>:</w:t>
      </w:r>
      <w:r w:rsidR="0024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764" w:rsidRPr="0029737F" w:rsidRDefault="00070764" w:rsidP="0000303E">
      <w:pPr>
        <w:tabs>
          <w:tab w:val="left" w:pos="106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03E" w:rsidRPr="0086178D" w:rsidRDefault="001D7D26" w:rsidP="0000303E">
      <w:pPr>
        <w:tabs>
          <w:tab w:val="left" w:pos="106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2406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46FA8">
        <w:rPr>
          <w:rFonts w:ascii="Times New Roman" w:hAnsi="Times New Roman" w:cs="Times New Roman"/>
          <w:sz w:val="28"/>
          <w:szCs w:val="28"/>
          <w:lang w:val="uk-UA"/>
        </w:rPr>
        <w:t>.Скликати 41</w:t>
      </w:r>
      <w:r w:rsidR="002B5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D69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="00D17DF6" w:rsidRPr="001D7D26">
        <w:rPr>
          <w:rFonts w:ascii="Times New Roman" w:hAnsi="Times New Roman" w:cs="Times New Roman"/>
          <w:sz w:val="28"/>
          <w:szCs w:val="28"/>
          <w:lang w:val="uk-UA"/>
        </w:rPr>
        <w:t>сесію</w:t>
      </w:r>
      <w:r w:rsidR="00D17DF6" w:rsidRPr="00D17DF6">
        <w:rPr>
          <w:sz w:val="28"/>
          <w:szCs w:val="28"/>
          <w:lang w:val="uk-UA"/>
        </w:rPr>
        <w:t xml:space="preserve"> </w:t>
      </w:r>
      <w:r w:rsidR="00D17DF6" w:rsidRPr="00D17DF6">
        <w:rPr>
          <w:rFonts w:ascii="Times New Roman" w:hAnsi="Times New Roman" w:cs="Times New Roman"/>
          <w:sz w:val="28"/>
          <w:szCs w:val="28"/>
          <w:lang w:val="uk-UA"/>
        </w:rPr>
        <w:t xml:space="preserve">Погребищенської міської ради 8 скликання </w:t>
      </w:r>
      <w:r w:rsidR="00146FA8">
        <w:rPr>
          <w:rFonts w:ascii="Times New Roman" w:hAnsi="Times New Roman" w:cs="Times New Roman"/>
          <w:sz w:val="28"/>
          <w:szCs w:val="28"/>
          <w:lang w:val="uk-UA"/>
        </w:rPr>
        <w:t>30 берез</w:t>
      </w:r>
      <w:r w:rsidR="008837E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87F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FA8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4A3076">
        <w:rPr>
          <w:rFonts w:ascii="Times New Roman" w:hAnsi="Times New Roman" w:cs="Times New Roman"/>
          <w:sz w:val="28"/>
          <w:szCs w:val="28"/>
          <w:lang w:val="uk-UA"/>
        </w:rPr>
        <w:t xml:space="preserve"> року о 10.00 у великій</w:t>
      </w:r>
      <w:r w:rsidR="00D17DF6" w:rsidRPr="00D17DF6">
        <w:rPr>
          <w:rFonts w:ascii="Times New Roman" w:hAnsi="Times New Roman" w:cs="Times New Roman"/>
          <w:sz w:val="28"/>
          <w:szCs w:val="28"/>
          <w:lang w:val="uk-UA"/>
        </w:rPr>
        <w:t xml:space="preserve"> залі засідань міської ради та затвердити її орієнтовний порядок денний (додається).</w:t>
      </w:r>
    </w:p>
    <w:p w:rsidR="0086178D" w:rsidRPr="0029737F" w:rsidRDefault="001D7D26" w:rsidP="0000303E">
      <w:pPr>
        <w:pStyle w:val="a3"/>
        <w:tabs>
          <w:tab w:val="left" w:pos="1080"/>
          <w:tab w:val="left" w:pos="10620"/>
        </w:tabs>
        <w:spacing w:line="360" w:lineRule="auto"/>
        <w:ind w:left="0" w:firstLine="142"/>
        <w:jc w:val="both"/>
        <w:rPr>
          <w:sz w:val="28"/>
          <w:szCs w:val="28"/>
        </w:rPr>
      </w:pPr>
      <w:r w:rsidRPr="0086178D">
        <w:rPr>
          <w:sz w:val="28"/>
          <w:szCs w:val="28"/>
        </w:rPr>
        <w:t xml:space="preserve"> </w:t>
      </w:r>
      <w:r w:rsidR="005B5272" w:rsidRPr="009005C4">
        <w:rPr>
          <w:sz w:val="28"/>
          <w:szCs w:val="28"/>
        </w:rPr>
        <w:t>2</w:t>
      </w:r>
      <w:r w:rsidR="004522DE" w:rsidRPr="00500463">
        <w:rPr>
          <w:sz w:val="28"/>
          <w:szCs w:val="28"/>
        </w:rPr>
        <w:t>.</w:t>
      </w:r>
      <w:r w:rsidR="001456D3" w:rsidRPr="00500463">
        <w:rPr>
          <w:sz w:val="28"/>
          <w:szCs w:val="28"/>
        </w:rPr>
        <w:t xml:space="preserve">Засідання </w:t>
      </w:r>
      <w:r w:rsidR="009161A0" w:rsidRPr="00500463">
        <w:rPr>
          <w:sz w:val="28"/>
          <w:szCs w:val="28"/>
        </w:rPr>
        <w:t xml:space="preserve"> </w:t>
      </w:r>
      <w:r w:rsidR="00582FA0">
        <w:rPr>
          <w:sz w:val="28"/>
          <w:szCs w:val="28"/>
        </w:rPr>
        <w:t>постійних</w:t>
      </w:r>
      <w:r w:rsidR="00904779">
        <w:rPr>
          <w:sz w:val="28"/>
          <w:szCs w:val="28"/>
        </w:rPr>
        <w:t xml:space="preserve"> </w:t>
      </w:r>
      <w:r w:rsidR="007E429C" w:rsidRPr="00500463">
        <w:rPr>
          <w:sz w:val="28"/>
          <w:szCs w:val="28"/>
        </w:rPr>
        <w:t>ком</w:t>
      </w:r>
      <w:r w:rsidR="00582FA0">
        <w:rPr>
          <w:sz w:val="28"/>
          <w:szCs w:val="28"/>
        </w:rPr>
        <w:t>ісій</w:t>
      </w:r>
      <w:r w:rsidR="00500463" w:rsidRPr="00500463">
        <w:rPr>
          <w:sz w:val="28"/>
          <w:szCs w:val="28"/>
        </w:rPr>
        <w:t xml:space="preserve"> міської </w:t>
      </w:r>
      <w:r w:rsidR="00527BF9">
        <w:rPr>
          <w:sz w:val="28"/>
          <w:szCs w:val="28"/>
          <w:lang w:val="ru-RU"/>
        </w:rPr>
        <w:t xml:space="preserve">ради </w:t>
      </w:r>
      <w:r w:rsidR="00527BF9">
        <w:rPr>
          <w:sz w:val="28"/>
          <w:szCs w:val="28"/>
        </w:rPr>
        <w:t>провести</w:t>
      </w:r>
      <w:r w:rsidR="00042D69" w:rsidRPr="009005C4">
        <w:rPr>
          <w:sz w:val="28"/>
          <w:szCs w:val="28"/>
        </w:rPr>
        <w:t xml:space="preserve"> </w:t>
      </w:r>
      <w:r w:rsidR="00500463" w:rsidRPr="00500463">
        <w:rPr>
          <w:sz w:val="28"/>
          <w:szCs w:val="28"/>
        </w:rPr>
        <w:t>за окремим</w:t>
      </w:r>
      <w:r w:rsidR="00582FA0">
        <w:rPr>
          <w:sz w:val="28"/>
          <w:szCs w:val="28"/>
          <w:lang w:val="ru-RU"/>
        </w:rPr>
        <w:t>и</w:t>
      </w:r>
      <w:r w:rsidR="00582FA0">
        <w:rPr>
          <w:sz w:val="28"/>
          <w:szCs w:val="28"/>
        </w:rPr>
        <w:t xml:space="preserve"> плана</w:t>
      </w:r>
      <w:r w:rsidR="00500463" w:rsidRPr="00500463">
        <w:rPr>
          <w:sz w:val="28"/>
          <w:szCs w:val="28"/>
        </w:rPr>
        <w:t>м</w:t>
      </w:r>
      <w:r w:rsidR="00582FA0">
        <w:rPr>
          <w:sz w:val="28"/>
          <w:szCs w:val="28"/>
          <w:lang w:val="ru-RU"/>
        </w:rPr>
        <w:t>и</w:t>
      </w:r>
      <w:r w:rsidR="001456D3" w:rsidRPr="00500463">
        <w:rPr>
          <w:sz w:val="28"/>
          <w:szCs w:val="28"/>
        </w:rPr>
        <w:t>.</w:t>
      </w:r>
    </w:p>
    <w:p w:rsidR="009005C4" w:rsidRPr="0029737F" w:rsidRDefault="00DB4AAA" w:rsidP="0000303E">
      <w:pPr>
        <w:pStyle w:val="a3"/>
        <w:spacing w:line="360" w:lineRule="auto"/>
        <w:ind w:left="0" w:firstLine="142"/>
        <w:jc w:val="both"/>
        <w:rPr>
          <w:sz w:val="28"/>
          <w:szCs w:val="28"/>
        </w:rPr>
      </w:pPr>
      <w:r w:rsidRPr="009005C4">
        <w:rPr>
          <w:sz w:val="28"/>
          <w:szCs w:val="28"/>
        </w:rPr>
        <w:t xml:space="preserve"> </w:t>
      </w:r>
      <w:r w:rsidR="005B5272">
        <w:rPr>
          <w:sz w:val="28"/>
          <w:szCs w:val="28"/>
          <w:lang w:val="ru-RU"/>
        </w:rPr>
        <w:t>3</w:t>
      </w:r>
      <w:r w:rsidR="004522DE" w:rsidRPr="004522DE">
        <w:rPr>
          <w:sz w:val="28"/>
          <w:szCs w:val="28"/>
          <w:lang w:val="ru-RU"/>
        </w:rPr>
        <w:t>.</w:t>
      </w:r>
      <w:r w:rsidR="0029698C">
        <w:rPr>
          <w:sz w:val="28"/>
          <w:szCs w:val="28"/>
        </w:rPr>
        <w:t xml:space="preserve">На </w:t>
      </w:r>
      <w:r w:rsidR="009161A0" w:rsidRPr="004522DE">
        <w:rPr>
          <w:sz w:val="28"/>
          <w:szCs w:val="28"/>
        </w:rPr>
        <w:t>пленарне</w:t>
      </w:r>
      <w:r w:rsidR="0029698C">
        <w:rPr>
          <w:sz w:val="28"/>
          <w:szCs w:val="28"/>
        </w:rPr>
        <w:t xml:space="preserve"> </w:t>
      </w:r>
      <w:r w:rsidR="009161A0" w:rsidRPr="004522DE">
        <w:rPr>
          <w:sz w:val="28"/>
          <w:szCs w:val="28"/>
        </w:rPr>
        <w:t>сесійне</w:t>
      </w:r>
      <w:r w:rsidR="00A650A3" w:rsidRPr="004522DE">
        <w:rPr>
          <w:sz w:val="28"/>
          <w:szCs w:val="28"/>
        </w:rPr>
        <w:t xml:space="preserve"> засідання   з</w:t>
      </w:r>
      <w:r w:rsidR="0029698C">
        <w:rPr>
          <w:sz w:val="28"/>
          <w:szCs w:val="28"/>
        </w:rPr>
        <w:t xml:space="preserve">апрошуються </w:t>
      </w:r>
      <w:r w:rsidR="00B850EE">
        <w:rPr>
          <w:sz w:val="28"/>
          <w:szCs w:val="28"/>
        </w:rPr>
        <w:t xml:space="preserve">депутати </w:t>
      </w:r>
      <w:r w:rsidR="008D0F87" w:rsidRPr="004522DE">
        <w:rPr>
          <w:sz w:val="28"/>
          <w:szCs w:val="28"/>
        </w:rPr>
        <w:t>міської</w:t>
      </w:r>
      <w:r w:rsidR="0029698C">
        <w:rPr>
          <w:sz w:val="28"/>
          <w:szCs w:val="28"/>
        </w:rPr>
        <w:t xml:space="preserve"> </w:t>
      </w:r>
      <w:r w:rsidR="00A650A3" w:rsidRPr="004522DE">
        <w:rPr>
          <w:sz w:val="28"/>
          <w:szCs w:val="28"/>
        </w:rPr>
        <w:t>ради,</w:t>
      </w:r>
      <w:r w:rsidR="00BC2C97" w:rsidRPr="004522DE">
        <w:rPr>
          <w:sz w:val="28"/>
          <w:szCs w:val="28"/>
          <w:lang w:val="ru-RU"/>
        </w:rPr>
        <w:t xml:space="preserve"> заступники міського голови</w:t>
      </w:r>
      <w:r w:rsidR="00A650A3" w:rsidRPr="004522DE">
        <w:rPr>
          <w:sz w:val="28"/>
          <w:szCs w:val="28"/>
        </w:rPr>
        <w:t>, представни</w:t>
      </w:r>
      <w:r w:rsidR="00614E3A" w:rsidRPr="004522DE">
        <w:rPr>
          <w:sz w:val="28"/>
          <w:szCs w:val="28"/>
        </w:rPr>
        <w:t xml:space="preserve">ки </w:t>
      </w:r>
      <w:r w:rsidR="00614E3A" w:rsidRPr="004522DE">
        <w:rPr>
          <w:sz w:val="28"/>
          <w:szCs w:val="28"/>
          <w:lang w:val="ru-RU"/>
        </w:rPr>
        <w:t>засобів масової інформації</w:t>
      </w:r>
      <w:r w:rsidR="00A650A3" w:rsidRPr="004522DE">
        <w:rPr>
          <w:sz w:val="28"/>
          <w:szCs w:val="28"/>
        </w:rPr>
        <w:t>.</w:t>
      </w:r>
    </w:p>
    <w:p w:rsidR="00614E3A" w:rsidRPr="00DB4AAA" w:rsidRDefault="00582FA0" w:rsidP="0000303E">
      <w:pPr>
        <w:pStyle w:val="a3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4</w:t>
      </w:r>
      <w:r w:rsidR="004522DE" w:rsidRPr="004522DE">
        <w:rPr>
          <w:sz w:val="28"/>
          <w:szCs w:val="28"/>
        </w:rPr>
        <w:t>.</w:t>
      </w:r>
      <w:r w:rsidR="00D42E0D" w:rsidRPr="004522DE">
        <w:rPr>
          <w:sz w:val="28"/>
          <w:szCs w:val="28"/>
        </w:rPr>
        <w:t>Ц</w:t>
      </w:r>
      <w:r w:rsidR="00614E3A" w:rsidRPr="004522DE">
        <w:rPr>
          <w:sz w:val="28"/>
          <w:szCs w:val="28"/>
        </w:rPr>
        <w:t xml:space="preserve">е розпорядження оприлюднити згідно </w:t>
      </w:r>
      <w:r w:rsidR="00D42E0D" w:rsidRPr="004522DE">
        <w:rPr>
          <w:sz w:val="28"/>
          <w:szCs w:val="28"/>
        </w:rPr>
        <w:t>з чинним законодавством</w:t>
      </w:r>
      <w:r w:rsidR="00614E3A" w:rsidRPr="004522DE">
        <w:rPr>
          <w:sz w:val="28"/>
          <w:szCs w:val="28"/>
        </w:rPr>
        <w:t>.</w:t>
      </w:r>
    </w:p>
    <w:p w:rsidR="00C72966" w:rsidRPr="0029737F" w:rsidRDefault="00DB4AAA" w:rsidP="0000303E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FA0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614E3A" w:rsidRPr="0029737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D42E0D" w:rsidRPr="0029737F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614E3A" w:rsidRPr="0029737F">
        <w:rPr>
          <w:rFonts w:ascii="Times New Roman" w:hAnsi="Times New Roman" w:cs="Times New Roman"/>
          <w:sz w:val="28"/>
          <w:szCs w:val="28"/>
          <w:lang w:val="uk-UA"/>
        </w:rPr>
        <w:t>розпорядження покласти на секретаря міської ради П.Шафранського.</w:t>
      </w:r>
    </w:p>
    <w:p w:rsidR="00C72966" w:rsidRPr="00C72966" w:rsidRDefault="00C72966" w:rsidP="00D42E0D">
      <w:pPr>
        <w:pStyle w:val="a3"/>
        <w:ind w:left="142" w:firstLine="284"/>
        <w:rPr>
          <w:sz w:val="28"/>
          <w:szCs w:val="28"/>
        </w:rPr>
      </w:pPr>
    </w:p>
    <w:p w:rsidR="00C72966" w:rsidRPr="00C72966" w:rsidRDefault="00C72966" w:rsidP="00C72966">
      <w:pPr>
        <w:pStyle w:val="a3"/>
        <w:ind w:left="855"/>
        <w:jc w:val="both"/>
        <w:rPr>
          <w:sz w:val="28"/>
          <w:szCs w:val="28"/>
        </w:rPr>
      </w:pPr>
    </w:p>
    <w:p w:rsidR="00904779" w:rsidRDefault="0000303E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614E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30EE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330EE4" w:rsidRPr="0029737F">
        <w:rPr>
          <w:rFonts w:ascii="Times New Roman" w:hAnsi="Times New Roman" w:cs="Times New Roman"/>
          <w:b/>
          <w:sz w:val="28"/>
          <w:szCs w:val="28"/>
          <w:lang w:val="uk-UA"/>
        </w:rPr>
        <w:t>іський голов</w:t>
      </w:r>
      <w:r w:rsidR="002D4517" w:rsidRPr="0029737F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802DE" w:rsidRPr="00297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BB6F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4802DE" w:rsidRPr="00297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2969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4802DE" w:rsidRPr="00297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802DE" w:rsidRPr="00297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EC497B" w:rsidRPr="00297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C497B">
        <w:rPr>
          <w:rFonts w:ascii="Times New Roman" w:hAnsi="Times New Roman" w:cs="Times New Roman"/>
          <w:b/>
          <w:sz w:val="28"/>
          <w:szCs w:val="28"/>
        </w:rPr>
        <w:t xml:space="preserve">Сергій  </w:t>
      </w:r>
      <w:r w:rsidR="00285E09">
        <w:rPr>
          <w:rFonts w:ascii="Times New Roman" w:hAnsi="Times New Roman" w:cs="Times New Roman"/>
          <w:b/>
          <w:sz w:val="28"/>
          <w:szCs w:val="28"/>
        </w:rPr>
        <w:t>ВОЛИНСЬКИЙ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F71FF" w:rsidRDefault="001F71FF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1F71FF" w:rsidRDefault="001F71FF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29737F" w:rsidRDefault="0029737F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582FA0" w:rsidRDefault="00E003C6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54212A"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87B" w:rsidRPr="00D42E0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82FA0" w:rsidRDefault="00582FA0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364C67" w:rsidRDefault="00364C67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2C2E00" w:rsidRDefault="0083487B" w:rsidP="00500ECB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2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A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17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A650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178D" w:rsidRPr="00D42E0D" w:rsidRDefault="00500ECB" w:rsidP="00500ECB">
      <w:pPr>
        <w:tabs>
          <w:tab w:val="left" w:pos="6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86178D" w:rsidRPr="00D42E0D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86178D" w:rsidRPr="00D42E0D" w:rsidRDefault="0086178D" w:rsidP="0086178D">
      <w:pPr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42E0D">
        <w:rPr>
          <w:rFonts w:ascii="Times New Roman" w:hAnsi="Times New Roman" w:cs="Times New Roman"/>
          <w:sz w:val="28"/>
          <w:szCs w:val="28"/>
        </w:rPr>
        <w:t>Розпорядження міського голови</w:t>
      </w:r>
    </w:p>
    <w:p w:rsidR="0086178D" w:rsidRPr="00293E73" w:rsidRDefault="0086178D" w:rsidP="0040280B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B7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C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6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C7D" w:rsidRPr="009617C5">
        <w:rPr>
          <w:rFonts w:ascii="Times New Roman" w:hAnsi="Times New Roman" w:cs="Times New Roman"/>
          <w:sz w:val="28"/>
          <w:szCs w:val="28"/>
        </w:rPr>
        <w:t>10</w:t>
      </w:r>
      <w:r w:rsidR="00146FA8">
        <w:rPr>
          <w:rFonts w:ascii="Times New Roman" w:hAnsi="Times New Roman" w:cs="Times New Roman"/>
          <w:sz w:val="28"/>
          <w:szCs w:val="28"/>
        </w:rPr>
        <w:t xml:space="preserve"> берез</w:t>
      </w:r>
      <w:r w:rsidR="00FF651C">
        <w:rPr>
          <w:rFonts w:ascii="Times New Roman" w:hAnsi="Times New Roman" w:cs="Times New Roman"/>
          <w:sz w:val="28"/>
          <w:szCs w:val="28"/>
        </w:rPr>
        <w:t>ня</w:t>
      </w:r>
      <w:r w:rsidR="00146FA8">
        <w:rPr>
          <w:rFonts w:ascii="Times New Roman" w:hAnsi="Times New Roman" w:cs="Times New Roman"/>
          <w:sz w:val="28"/>
          <w:szCs w:val="28"/>
        </w:rPr>
        <w:t xml:space="preserve"> 2023</w:t>
      </w:r>
      <w:r w:rsidR="00293E73" w:rsidRPr="00293E73">
        <w:rPr>
          <w:rFonts w:ascii="Times New Roman" w:hAnsi="Times New Roman" w:cs="Times New Roman"/>
          <w:sz w:val="28"/>
          <w:szCs w:val="28"/>
        </w:rPr>
        <w:t xml:space="preserve"> року</w:t>
      </w:r>
      <w:r w:rsidR="004C6D72" w:rsidRPr="00293E73">
        <w:rPr>
          <w:rFonts w:ascii="Times New Roman" w:hAnsi="Times New Roman" w:cs="Times New Roman"/>
          <w:sz w:val="28"/>
          <w:szCs w:val="28"/>
        </w:rPr>
        <w:t xml:space="preserve"> №</w:t>
      </w:r>
      <w:r w:rsidR="009617C5">
        <w:rPr>
          <w:rFonts w:ascii="Times New Roman" w:hAnsi="Times New Roman" w:cs="Times New Roman"/>
          <w:sz w:val="28"/>
          <w:szCs w:val="28"/>
        </w:rPr>
        <w:t>25</w:t>
      </w:r>
    </w:p>
    <w:p w:rsidR="00EC497B" w:rsidRPr="00591AB6" w:rsidRDefault="00EC497B" w:rsidP="00EC497B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497B" w:rsidRPr="00BA4E0F" w:rsidRDefault="00EC497B" w:rsidP="00EC497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OLE_LINK3"/>
      <w:bookmarkStart w:id="1" w:name="OLE_LINK4"/>
      <w:bookmarkStart w:id="2" w:name="OLE_LINK5"/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              </w:t>
      </w:r>
      <w:r w:rsidR="009005C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                   </w:t>
      </w:r>
      <w:r w:rsidR="009617C5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  </w:t>
      </w:r>
      <w:r w:rsidR="009005C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r w:rsidR="009005C4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ієнтовний п</w:t>
      </w:r>
      <w:r w:rsidRPr="00BA4E0F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ядок денний</w:t>
      </w:r>
    </w:p>
    <w:p w:rsidR="00EC497B" w:rsidRPr="0011339D" w:rsidRDefault="00146FA8" w:rsidP="0011339D">
      <w:pPr>
        <w:pStyle w:val="a3"/>
        <w:ind w:left="106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             41</w:t>
      </w:r>
      <w:r w:rsidR="0011339D">
        <w:rPr>
          <w:b/>
          <w:bCs/>
          <w:sz w:val="28"/>
          <w:szCs w:val="28"/>
          <w:lang w:val="ru-RU"/>
        </w:rPr>
        <w:t xml:space="preserve"> </w:t>
      </w:r>
      <w:r w:rsidR="00EC497B" w:rsidRPr="0011339D">
        <w:rPr>
          <w:b/>
          <w:bCs/>
          <w:sz w:val="28"/>
          <w:szCs w:val="28"/>
        </w:rPr>
        <w:t>сесії Погребищенської міської ради 8 скликання</w:t>
      </w:r>
    </w:p>
    <w:p w:rsidR="0029737F" w:rsidRDefault="008253B9" w:rsidP="00C04346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BB7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</w:t>
      </w:r>
      <w:r w:rsidR="00146FA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BB7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BB7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146FA8">
        <w:rPr>
          <w:rFonts w:ascii="Times New Roman" w:hAnsi="Times New Roman" w:cs="Times New Roman"/>
          <w:b/>
          <w:bCs/>
          <w:sz w:val="28"/>
          <w:szCs w:val="28"/>
        </w:rPr>
        <w:t>30 берез</w:t>
      </w:r>
      <w:r w:rsidR="0090301A">
        <w:rPr>
          <w:rFonts w:ascii="Times New Roman" w:hAnsi="Times New Roman" w:cs="Times New Roman"/>
          <w:b/>
          <w:bCs/>
          <w:sz w:val="28"/>
          <w:szCs w:val="28"/>
        </w:rPr>
        <w:t>ня</w:t>
      </w:r>
      <w:r w:rsidR="00146FA8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  <w:r w:rsidR="00EC497B" w:rsidRPr="008253B9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204304" w:rsidRPr="009617C5" w:rsidRDefault="00204304" w:rsidP="00C04346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204304" w:rsidRPr="009617C5" w:rsidRDefault="00E06B77" w:rsidP="00C04346">
      <w:pPr>
        <w:tabs>
          <w:tab w:val="left" w:pos="1560"/>
          <w:tab w:val="left" w:pos="1701"/>
        </w:tabs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віт старости Адамівського старостинського округу</w:t>
      </w: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Щасливцевої С.М. перед Погребищенською міською радою</w:t>
      </w:r>
      <w:r w:rsidR="00E867F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042C5" w:rsidRPr="009617C5" w:rsidRDefault="00C04346" w:rsidP="00C04346">
      <w:pPr>
        <w:tabs>
          <w:tab w:val="left" w:pos="1560"/>
          <w:tab w:val="left" w:pos="1701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E06B7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.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віт </w:t>
      </w:r>
      <w:bookmarkStart w:id="3" w:name="_Hlk95121559"/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арости Андрушівського</w:t>
      </w:r>
      <w:bookmarkStart w:id="4" w:name="_Hlk88230300"/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таростинського округу</w:t>
      </w:r>
      <w:r w:rsidR="00E06B7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боток В.М. перед Погребищенською міською радою</w:t>
      </w:r>
      <w:bookmarkStart w:id="5" w:name="_Hlk89415728"/>
      <w:r w:rsidR="00E867F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bookmarkEnd w:id="3"/>
    <w:bookmarkEnd w:id="4"/>
    <w:bookmarkEnd w:id="5"/>
    <w:p w:rsidR="007042C5" w:rsidRPr="009617C5" w:rsidRDefault="00E06B77" w:rsidP="00C04346">
      <w:pPr>
        <w:tabs>
          <w:tab w:val="left" w:pos="1560"/>
          <w:tab w:val="left" w:pos="1701"/>
        </w:tabs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віт старости Бабинецького старостинського округу </w:t>
      </w:r>
      <w:r w:rsidR="00E05F10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вальчук Л.А. 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 </w:t>
      </w:r>
      <w:r w:rsidR="00E05F10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ребищенською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міською радою</w:t>
      </w:r>
      <w:r w:rsidR="00E867F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042C5" w:rsidRPr="009617C5" w:rsidRDefault="00E06B77" w:rsidP="00C04346">
      <w:pPr>
        <w:tabs>
          <w:tab w:val="left" w:pos="1560"/>
          <w:tab w:val="left" w:pos="1701"/>
        </w:tabs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віт старости Білашківського старостинського округу  Дзигара Ю.І. перед Погребищенською  міською радою</w:t>
      </w:r>
      <w:r w:rsidR="00E867F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042C5" w:rsidRPr="009617C5" w:rsidRDefault="00E06B77" w:rsidP="00C04346">
      <w:pPr>
        <w:tabs>
          <w:tab w:val="left" w:pos="1560"/>
          <w:tab w:val="left" w:pos="1701"/>
        </w:tabs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5.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віт старости Борщагівського старостинського округу</w:t>
      </w:r>
      <w:r w:rsidR="00643144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убчук Т.Д.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еред </w:t>
      </w:r>
      <w:r w:rsidR="00643144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ребищенською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ю радою</w:t>
      </w:r>
      <w:r w:rsidR="00E867F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042C5" w:rsidRPr="009617C5" w:rsidRDefault="00E06B77" w:rsidP="00C04346">
      <w:pPr>
        <w:tabs>
          <w:tab w:val="left" w:pos="1560"/>
          <w:tab w:val="left" w:pos="1701"/>
        </w:tabs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6.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віт старости Гопчицького старостинського округу </w:t>
      </w:r>
      <w:r w:rsidR="00B078A9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луцького Р.М. 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 </w:t>
      </w:r>
      <w:r w:rsidR="00B078A9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ребищенською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ю радою</w:t>
      </w:r>
      <w:r w:rsidR="00E867F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042C5" w:rsidRPr="009617C5" w:rsidRDefault="00E06B77" w:rsidP="00C04346">
      <w:pPr>
        <w:tabs>
          <w:tab w:val="left" w:pos="1560"/>
          <w:tab w:val="left" w:pos="1701"/>
        </w:tabs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7.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віт старости Дзюньківського старостинського округу </w:t>
      </w:r>
      <w:r w:rsidR="00B078A9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араболі В.В. 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 </w:t>
      </w:r>
      <w:r w:rsidR="00B078A9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гребищенською 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ю радою</w:t>
      </w:r>
      <w:r w:rsidR="00E867F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042C5" w:rsidRPr="009617C5" w:rsidRDefault="00E06B77" w:rsidP="00C04346">
      <w:pPr>
        <w:tabs>
          <w:tab w:val="left" w:pos="1560"/>
          <w:tab w:val="left" w:pos="1701"/>
        </w:tabs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8.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віт старости Довгалівського старостинського округу </w:t>
      </w:r>
      <w:r w:rsidR="00B078A9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омчука О.М. 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 </w:t>
      </w:r>
      <w:r w:rsidR="00B078A9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ребищенською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ю радою</w:t>
      </w:r>
      <w:r w:rsidR="00E867F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042C5" w:rsidRPr="009617C5" w:rsidRDefault="00E06B77" w:rsidP="00C04346">
      <w:pPr>
        <w:tabs>
          <w:tab w:val="left" w:pos="1560"/>
          <w:tab w:val="left" w:pos="1701"/>
        </w:tabs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9.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віт старости Збаржівського старостинського округу </w:t>
      </w:r>
      <w:r w:rsidR="00022DD9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орковенка В.А. 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 </w:t>
      </w:r>
      <w:r w:rsidR="00022DD9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ребищенською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міською радою</w:t>
      </w:r>
      <w:r w:rsidR="00E867F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042C5" w:rsidRPr="009617C5" w:rsidRDefault="00E06B77" w:rsidP="00C04346">
      <w:pPr>
        <w:tabs>
          <w:tab w:val="left" w:pos="1560"/>
          <w:tab w:val="left" w:pos="1701"/>
        </w:tabs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10.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віт старости Левківського старостинського округу </w:t>
      </w:r>
      <w:r w:rsidR="00E8547E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Штогрин Л.С. 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  </w:t>
      </w:r>
      <w:r w:rsidR="00E8547E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ребищенською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ю радою</w:t>
      </w:r>
      <w:r w:rsidR="00E867F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042C5" w:rsidRPr="009617C5" w:rsidRDefault="00C04346" w:rsidP="00C04346">
      <w:pPr>
        <w:tabs>
          <w:tab w:val="left" w:pos="1560"/>
          <w:tab w:val="left" w:pos="1701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E867F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06B7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11.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віт старости Мончинського старостинського округу</w:t>
      </w:r>
      <w:r w:rsidR="00505D1C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качук І.В.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еред </w:t>
      </w:r>
      <w:r w:rsidR="00505D1C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ребищенською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ю радою</w:t>
      </w:r>
      <w:r w:rsidR="00E867F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042C5" w:rsidRPr="009617C5" w:rsidRDefault="00E06B77" w:rsidP="00C04346">
      <w:pPr>
        <w:tabs>
          <w:tab w:val="left" w:pos="1560"/>
          <w:tab w:val="left" w:pos="1701"/>
        </w:tabs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12.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віт старости Морозівського старостинського округу</w:t>
      </w:r>
      <w:r w:rsidR="00756B19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артинюк Т.Ю.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еред </w:t>
      </w:r>
      <w:r w:rsidR="00756B19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ребищенською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ю радою</w:t>
      </w:r>
      <w:r w:rsidR="00E867F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56B19" w:rsidRPr="009617C5" w:rsidRDefault="00E867F7" w:rsidP="00C04346">
      <w:pPr>
        <w:tabs>
          <w:tab w:val="left" w:pos="1560"/>
          <w:tab w:val="left" w:pos="1701"/>
        </w:tabs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06B7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13.</w:t>
      </w:r>
      <w:r w:rsidR="00756B19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віт старости Надроссянського старостинського округу Лесика В.Й. перед Погребищенською міською радою</w:t>
      </w: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56B19" w:rsidRPr="009617C5" w:rsidRDefault="00E867F7" w:rsidP="00C04346">
      <w:pPr>
        <w:tabs>
          <w:tab w:val="left" w:pos="1560"/>
          <w:tab w:val="left" w:pos="1701"/>
        </w:tabs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06B7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14.</w:t>
      </w:r>
      <w:r w:rsidR="00756B19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віт старости Новофастівського старостинського округу Шепеті Л.І. перед Погребищенською міською радою</w:t>
      </w: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56B19" w:rsidRPr="009617C5" w:rsidRDefault="00E867F7" w:rsidP="00C04346">
      <w:pPr>
        <w:tabs>
          <w:tab w:val="left" w:pos="1560"/>
          <w:tab w:val="left" w:pos="1701"/>
        </w:tabs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06B7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15.</w:t>
      </w:r>
      <w:r w:rsidR="00756B19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віт старости Очеретнянського старостинського округу Лісніченко С.В. перед Погребищенською міською радою</w:t>
      </w: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756B19" w:rsidRPr="009617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42C5" w:rsidRPr="009617C5" w:rsidRDefault="00E867F7" w:rsidP="00C04346">
      <w:pPr>
        <w:tabs>
          <w:tab w:val="left" w:pos="1560"/>
          <w:tab w:val="left" w:pos="1701"/>
        </w:tabs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06B7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16.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віт старости Павлівського старостинського округу </w:t>
      </w:r>
      <w:r w:rsidR="00756B19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анасюк В.М. 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  </w:t>
      </w:r>
      <w:r w:rsidR="00756B19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ребищенською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ю радою</w:t>
      </w: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042C5" w:rsidRPr="009617C5" w:rsidRDefault="00E867F7" w:rsidP="00C04346">
      <w:pPr>
        <w:tabs>
          <w:tab w:val="left" w:pos="1560"/>
          <w:tab w:val="left" w:pos="1701"/>
        </w:tabs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06B7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17.</w:t>
      </w: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віт старости Педосівського старостинського округу </w:t>
      </w:r>
      <w:r w:rsidR="00B91F9C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вгополюк Т.В. 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  </w:t>
      </w:r>
      <w:r w:rsidR="00B91F9C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гребищенською 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ю радою</w:t>
      </w: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042C5" w:rsidRPr="009617C5" w:rsidRDefault="00E867F7" w:rsidP="00C04346">
      <w:pPr>
        <w:tabs>
          <w:tab w:val="left" w:pos="1560"/>
          <w:tab w:val="left" w:pos="1701"/>
        </w:tabs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06B7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18.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віт старости Плисківського старостинського округу </w:t>
      </w:r>
      <w:r w:rsidR="006C5E3A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ябцуна Р.В. 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д</w:t>
      </w:r>
      <w:r w:rsidR="006C5E3A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гребищенською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міською радою</w:t>
      </w: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042C5" w:rsidRPr="009617C5" w:rsidRDefault="00E867F7" w:rsidP="00C04346">
      <w:pPr>
        <w:tabs>
          <w:tab w:val="left" w:pos="1560"/>
          <w:tab w:val="left" w:pos="1701"/>
        </w:tabs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</w:t>
      </w:r>
      <w:r w:rsidR="00E06B7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19.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віт старости Розкопанського старостинського округу </w:t>
      </w:r>
      <w:r w:rsidR="00E05F10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рж Т.І. 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 </w:t>
      </w:r>
      <w:r w:rsidR="00E05F10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ребищенською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ю радою</w:t>
      </w: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042C5" w:rsidRPr="009617C5" w:rsidRDefault="00E867F7" w:rsidP="00C04346">
      <w:pPr>
        <w:tabs>
          <w:tab w:val="left" w:pos="1560"/>
          <w:tab w:val="left" w:pos="1701"/>
        </w:tabs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06B7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20.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віт старости Саражинецького старостинського округу </w:t>
      </w:r>
      <w:r w:rsidR="006C5E3A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бак Т.І. 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 </w:t>
      </w:r>
      <w:r w:rsidR="006C5E3A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ребищенською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міською радою</w:t>
      </w: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042C5" w:rsidRPr="009617C5" w:rsidRDefault="00E867F7" w:rsidP="00C04346">
      <w:pPr>
        <w:tabs>
          <w:tab w:val="left" w:pos="1560"/>
          <w:tab w:val="left" w:pos="1701"/>
        </w:tabs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06B7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21.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віт старости Сніжнянського старостинського округу </w:t>
      </w:r>
      <w:r w:rsidR="00E05F10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дамчук Т.І. 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 </w:t>
      </w:r>
      <w:r w:rsidR="00E05F10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гребищенською 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міською радою</w:t>
      </w: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042C5" w:rsidRPr="009617C5" w:rsidRDefault="00C04346" w:rsidP="00C04346">
      <w:pPr>
        <w:tabs>
          <w:tab w:val="left" w:pos="1560"/>
          <w:tab w:val="left" w:pos="1701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E867F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06B7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22.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віт старости Станилівського старостинського округу </w:t>
      </w:r>
      <w:r w:rsidR="00E05F10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оменка В.І. 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  </w:t>
      </w:r>
      <w:r w:rsidR="00E05F10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гребищенською 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ю радою</w:t>
      </w:r>
      <w:r w:rsidR="00E867F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6C5E3A" w:rsidRPr="009617C5" w:rsidRDefault="00E06B77" w:rsidP="00C04346">
      <w:pPr>
        <w:tabs>
          <w:tab w:val="left" w:pos="1560"/>
          <w:tab w:val="left" w:pos="1701"/>
        </w:tabs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23.</w:t>
      </w:r>
      <w:r w:rsidR="006C5E3A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віт старости Педосівського старостинського округу про тимчасове виконання обов’язків старости  Спичинецького старостинського округу перед Погребищенською міською радою</w:t>
      </w:r>
      <w:r w:rsidR="00E867F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97651A" w:rsidRPr="009617C5" w:rsidRDefault="00E06B77" w:rsidP="00C04346">
      <w:pPr>
        <w:tabs>
          <w:tab w:val="left" w:pos="1560"/>
          <w:tab w:val="left" w:pos="1701"/>
        </w:tabs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24.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віт старости Старостинецького старостинського округу</w:t>
      </w:r>
      <w:r w:rsidR="006C5E3A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Філіповського Ю.О.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еред   </w:t>
      </w:r>
      <w:r w:rsidR="006C5E3A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гребищенською 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ю радою</w:t>
      </w:r>
      <w:r w:rsidR="00E867F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97651A" w:rsidRPr="009617C5" w:rsidRDefault="00C04346" w:rsidP="00C04346">
      <w:pPr>
        <w:tabs>
          <w:tab w:val="left" w:pos="1560"/>
          <w:tab w:val="left" w:pos="1701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E06B7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5.</w:t>
      </w:r>
      <w:r w:rsidR="0097651A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віт старости Надроссянського старостинського округу про тимчасове виконання обов’язків старости  Черемошненського старостинського округу перед Погребищенською міською радою</w:t>
      </w:r>
      <w:r w:rsidR="00E867F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042C5" w:rsidRPr="009617C5" w:rsidRDefault="00E06B77" w:rsidP="00C04346">
      <w:pPr>
        <w:tabs>
          <w:tab w:val="left" w:pos="1560"/>
          <w:tab w:val="left" w:pos="1701"/>
        </w:tabs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26.</w:t>
      </w:r>
      <w:r w:rsidR="00E867F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віт старости Ширмівського старостинського округу </w:t>
      </w:r>
      <w:r w:rsidR="0097651A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отвінської С.В.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  </w:t>
      </w:r>
      <w:r w:rsidR="0097651A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ребищенською</w:t>
      </w:r>
      <w:r w:rsidR="007042C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ю радою</w:t>
      </w:r>
      <w:r w:rsidR="00E867F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E06B77" w:rsidRPr="009617C5" w:rsidRDefault="00E06B77" w:rsidP="00C04346">
      <w:pPr>
        <w:tabs>
          <w:tab w:val="left" w:pos="3135"/>
        </w:tabs>
        <w:ind w:firstLine="426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</w:pPr>
      <w:r w:rsidRPr="009617C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Співдоп.Никитюк В.О. –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</w:p>
    <w:p w:rsidR="00E06B77" w:rsidRPr="009617C5" w:rsidRDefault="00E06B77" w:rsidP="00C04346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27.Про хід виконання Комплексної програми захисту населення і території Погребищенської міської територіальної громади у разі загрози та виникнення надзвичайних ситуацій на 2022-2025 роки.</w:t>
      </w:r>
    </w:p>
    <w:p w:rsidR="00E06B77" w:rsidRPr="009617C5" w:rsidRDefault="00E06B77" w:rsidP="00C04346">
      <w:pPr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.Скарбовійчук С. М.  - начальник відділу з питань оборонної роботи, цивільного захисту та взаємодії з правоохоронними органами.</w:t>
      </w:r>
    </w:p>
    <w:p w:rsidR="00E06B77" w:rsidRPr="009617C5" w:rsidRDefault="00C04346" w:rsidP="00C04346">
      <w:pPr>
        <w:tabs>
          <w:tab w:val="left" w:pos="3135"/>
        </w:tabs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     </w:t>
      </w:r>
      <w:r w:rsidR="00E06B77" w:rsidRPr="009617C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Співдоп.Никитюк В.О. –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="00E867F7" w:rsidRPr="009617C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.</w:t>
      </w:r>
    </w:p>
    <w:p w:rsidR="00E06B77" w:rsidRPr="009617C5" w:rsidRDefault="00E06B77" w:rsidP="00C04346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8.Про внесення та затвердження змін до Комплексної оборонно-правоохоронної програми Погребищенської міської територіа</w:t>
      </w:r>
      <w:r w:rsidR="00654C7D" w:rsidRPr="009617C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льної громади на 2021-2025 роки</w:t>
      </w:r>
      <w:r w:rsidRPr="009617C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, затвердженої рішенням 7 сесії Погребищенської міської ради 8 скликання від 11.03.2021 року №50-7-8/337.</w:t>
      </w:r>
    </w:p>
    <w:p w:rsidR="00E06B77" w:rsidRPr="009617C5" w:rsidRDefault="00E06B77" w:rsidP="00C04346">
      <w:pPr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.Скарбовійчук С. М.  - начальник відділу з питань оборонної роботи, цивільного захисту та взаємодії з правоохоронними органами.</w:t>
      </w:r>
    </w:p>
    <w:p w:rsidR="00E06B77" w:rsidRPr="009617C5" w:rsidRDefault="00E06B77" w:rsidP="00C04346">
      <w:pPr>
        <w:tabs>
          <w:tab w:val="left" w:pos="3135"/>
        </w:tabs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9617C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Співдоп.Никитюк В.О. –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:rsidR="00E06B77" w:rsidRPr="009617C5" w:rsidRDefault="00C04346" w:rsidP="00C04346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06B7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29.Про внесення та затвердження змін до Міської цільової програми соціального захисту жителів Погребищенської міської територіальної громади на 2023 рік.</w:t>
      </w:r>
    </w:p>
    <w:p w:rsidR="00E06B77" w:rsidRPr="009617C5" w:rsidRDefault="00C04346" w:rsidP="00C04346">
      <w:pPr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06B77" w:rsidRPr="009617C5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.Ткачук В.В. – начальник управління соціального захисту населення Погребищенської міської ради.</w:t>
      </w:r>
    </w:p>
    <w:p w:rsidR="00654C7D" w:rsidRPr="009617C5" w:rsidRDefault="00E867F7" w:rsidP="00C04346">
      <w:pPr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bCs/>
          <w:i/>
          <w:sz w:val="28"/>
          <w:szCs w:val="28"/>
          <w:lang w:val="uk-UA"/>
        </w:rPr>
        <w:t>Співдоп. Гнатюк Т.В. – голова постійної комісії з питань</w:t>
      </w:r>
      <w:r w:rsidRPr="009617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617C5">
        <w:rPr>
          <w:rFonts w:ascii="Times New Roman" w:hAnsi="Times New Roman" w:cs="Times New Roman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654C7D" w:rsidRPr="009617C5" w:rsidRDefault="00C04346" w:rsidP="00C0434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 w:rsidR="00654C7D" w:rsidRPr="009617C5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031AD5" w:rsidRPr="009617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4C7D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 затвердження </w:t>
      </w:r>
      <w:r w:rsidR="00031AD5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ладу </w:t>
      </w:r>
      <w:r w:rsidR="00654C7D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лодіжної ради при Погребищенській міській раді.</w:t>
      </w:r>
    </w:p>
    <w:p w:rsidR="00031AD5" w:rsidRPr="009617C5" w:rsidRDefault="00C04346" w:rsidP="00C04346">
      <w:pPr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31AD5" w:rsidRPr="009617C5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.Ткачук В.В. – начальник управління соціального захисту населення Погребищенської міської ради.</w:t>
      </w:r>
    </w:p>
    <w:p w:rsidR="00204304" w:rsidRPr="009617C5" w:rsidRDefault="00C04346" w:rsidP="00C04346">
      <w:pPr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031AD5" w:rsidRPr="009617C5">
        <w:rPr>
          <w:rFonts w:ascii="Times New Roman" w:hAnsi="Times New Roman" w:cs="Times New Roman"/>
          <w:bCs/>
          <w:i/>
          <w:sz w:val="28"/>
          <w:szCs w:val="28"/>
          <w:lang w:val="uk-UA"/>
        </w:rPr>
        <w:t>Співдоп. Гнатюк Т.В. – голова постійної комісії з питань</w:t>
      </w:r>
      <w:r w:rsidR="00031AD5" w:rsidRPr="009617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31AD5" w:rsidRPr="009617C5">
        <w:rPr>
          <w:rFonts w:ascii="Times New Roman" w:hAnsi="Times New Roman" w:cs="Times New Roman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204304" w:rsidRPr="009617C5" w:rsidRDefault="00C04346" w:rsidP="00C0434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A92082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31</w:t>
      </w:r>
      <w:r w:rsidR="00CF4E96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04304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до бюджету Погребищенської міської територіальної громади на 2023 рік </w:t>
      </w:r>
      <w:r w:rsidR="00204304" w:rsidRPr="009617C5">
        <w:rPr>
          <w:rFonts w:ascii="Times New Roman" w:hAnsi="Times New Roman" w:cs="Times New Roman"/>
          <w:b/>
          <w:sz w:val="28"/>
          <w:szCs w:val="28"/>
        </w:rPr>
        <w:t>(02563000000)</w:t>
      </w:r>
      <w:r w:rsidR="00204304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204304" w:rsidRPr="009617C5" w:rsidRDefault="00C04346" w:rsidP="00C04346">
      <w:pPr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867F7" w:rsidRPr="009617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п.</w:t>
      </w:r>
      <w:r w:rsidR="00E867F7" w:rsidRPr="009617C5">
        <w:rPr>
          <w:rFonts w:ascii="Times New Roman" w:hAnsi="Times New Roman" w:cs="Times New Roman"/>
          <w:bCs/>
          <w:i/>
          <w:sz w:val="28"/>
          <w:szCs w:val="28"/>
          <w:lang w:val="uk-UA"/>
        </w:rPr>
        <w:t>Недошовенко О. В.</w:t>
      </w:r>
      <w:r w:rsidR="00204304" w:rsidRPr="009617C5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- начальник фінансового управління Погребищенської міської ради.</w:t>
      </w:r>
    </w:p>
    <w:p w:rsidR="00E867F7" w:rsidRPr="009617C5" w:rsidRDefault="00C04346" w:rsidP="00C04346">
      <w:pPr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E867F7" w:rsidRPr="009617C5">
        <w:rPr>
          <w:rFonts w:ascii="Times New Roman" w:hAnsi="Times New Roman" w:cs="Times New Roman"/>
          <w:bCs/>
          <w:i/>
          <w:sz w:val="28"/>
          <w:szCs w:val="28"/>
          <w:lang w:val="uk-UA"/>
        </w:rPr>
        <w:t>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.</w:t>
      </w:r>
    </w:p>
    <w:p w:rsidR="00204304" w:rsidRPr="009617C5" w:rsidRDefault="00C04346" w:rsidP="00C0434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A92082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32</w:t>
      </w:r>
      <w:r w:rsidR="00CF4E96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04304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хід виконання Програми розвитку інформаційного простору Погребищенської міської територіа</w:t>
      </w:r>
      <w:r w:rsidR="00E867F7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льної громади на 2021-2025 роки</w:t>
      </w:r>
      <w:r w:rsidR="00204304" w:rsidRPr="00961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CF4E96" w:rsidRPr="009617C5" w:rsidRDefault="00C04346" w:rsidP="00C04346">
      <w:pPr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F4E96" w:rsidRPr="009617C5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.Захарчук І.О. - начальник відділу організаційної та інформаційної роботи Погребищенської міської ради.</w:t>
      </w:r>
    </w:p>
    <w:p w:rsidR="00204304" w:rsidRPr="009617C5" w:rsidRDefault="00CF4E96" w:rsidP="00C04346">
      <w:pPr>
        <w:ind w:firstLine="426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</w:pPr>
      <w:r w:rsidRPr="009617C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Співдоп.Никитюк В.О. –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="00E867F7" w:rsidRPr="009617C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.</w:t>
      </w:r>
    </w:p>
    <w:p w:rsidR="00204304" w:rsidRPr="009617C5" w:rsidRDefault="00C04346" w:rsidP="00C04346">
      <w:pPr>
        <w:pStyle w:val="af0"/>
        <w:widowControl w:val="0"/>
        <w:tabs>
          <w:tab w:val="left" w:pos="4960"/>
          <w:tab w:val="left" w:pos="7755"/>
        </w:tabs>
        <w:spacing w:before="0" w:after="0"/>
        <w:jc w:val="both"/>
        <w:rPr>
          <w:b/>
          <w:bCs/>
          <w:color w:val="000000"/>
          <w:sz w:val="28"/>
          <w:szCs w:val="28"/>
        </w:rPr>
      </w:pPr>
      <w:r w:rsidRPr="00C04346">
        <w:rPr>
          <w:b/>
          <w:bCs/>
          <w:color w:val="000000"/>
          <w:sz w:val="28"/>
          <w:szCs w:val="28"/>
        </w:rPr>
        <w:t xml:space="preserve">    </w:t>
      </w:r>
      <w:r>
        <w:rPr>
          <w:b/>
          <w:bCs/>
          <w:color w:val="000000"/>
          <w:sz w:val="28"/>
          <w:szCs w:val="28"/>
        </w:rPr>
        <w:t xml:space="preserve"> </w:t>
      </w:r>
      <w:r w:rsidR="00A92082" w:rsidRPr="009617C5">
        <w:rPr>
          <w:b/>
          <w:bCs/>
          <w:color w:val="000000"/>
          <w:sz w:val="28"/>
          <w:szCs w:val="28"/>
        </w:rPr>
        <w:t>33</w:t>
      </w:r>
      <w:r w:rsidR="00CF4E96" w:rsidRPr="009617C5">
        <w:rPr>
          <w:b/>
          <w:bCs/>
          <w:color w:val="000000"/>
          <w:sz w:val="28"/>
          <w:szCs w:val="28"/>
        </w:rPr>
        <w:t>.</w:t>
      </w:r>
      <w:r w:rsidR="00204304" w:rsidRPr="009617C5">
        <w:rPr>
          <w:b/>
          <w:bCs/>
          <w:color w:val="000000"/>
          <w:sz w:val="28"/>
          <w:szCs w:val="28"/>
        </w:rPr>
        <w:t>Про включення  до Переліку першого типу нерухомого комунального майна  (вбудоване нежитлове приміщення кабінету №13, загальною площею – 17,7 м</w:t>
      </w:r>
      <w:r w:rsidR="00204304" w:rsidRPr="009617C5">
        <w:rPr>
          <w:b/>
          <w:bCs/>
          <w:color w:val="000000"/>
          <w:sz w:val="28"/>
          <w:szCs w:val="28"/>
          <w:vertAlign w:val="superscript"/>
        </w:rPr>
        <w:t>2</w:t>
      </w:r>
      <w:r w:rsidR="00204304" w:rsidRPr="009617C5">
        <w:rPr>
          <w:b/>
          <w:bCs/>
          <w:color w:val="000000"/>
          <w:sz w:val="28"/>
          <w:szCs w:val="28"/>
        </w:rPr>
        <w:t xml:space="preserve"> на першому поверсі триповерхової нежитлової будівлі терапевтичного відділення), яке знаходиться на балансі комунального підприємства «Погребищенська центральна лікарня» Погребищенської міської ради,  затвердження його незалежної оцінки та погодження передачі в ор</w:t>
      </w:r>
      <w:r w:rsidR="00CF4E96" w:rsidRPr="009617C5">
        <w:rPr>
          <w:b/>
          <w:bCs/>
          <w:color w:val="000000"/>
          <w:sz w:val="28"/>
          <w:szCs w:val="28"/>
        </w:rPr>
        <w:t>енду шляхом проведення аукціону</w:t>
      </w:r>
      <w:r w:rsidR="00204304" w:rsidRPr="009617C5">
        <w:rPr>
          <w:b/>
          <w:bCs/>
          <w:color w:val="000000"/>
          <w:sz w:val="28"/>
          <w:szCs w:val="28"/>
        </w:rPr>
        <w:t>.</w:t>
      </w:r>
    </w:p>
    <w:p w:rsidR="00CF4E96" w:rsidRPr="009617C5" w:rsidRDefault="00C04346" w:rsidP="00C04346">
      <w:pPr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4E96" w:rsidRPr="009617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.Коріненко В.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:rsidR="00CF4E96" w:rsidRPr="009617C5" w:rsidRDefault="00CF4E96" w:rsidP="00C04346">
      <w:pPr>
        <w:tabs>
          <w:tab w:val="left" w:pos="284"/>
        </w:tabs>
        <w:ind w:right="141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9617C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204304" w:rsidRPr="009617C5" w:rsidRDefault="00A92082" w:rsidP="00C04346">
      <w:pPr>
        <w:pStyle w:val="af0"/>
        <w:widowControl w:val="0"/>
        <w:spacing w:before="0" w:after="0"/>
        <w:ind w:firstLine="426"/>
        <w:jc w:val="both"/>
        <w:rPr>
          <w:b/>
          <w:bCs/>
          <w:color w:val="000000"/>
          <w:sz w:val="28"/>
          <w:szCs w:val="28"/>
        </w:rPr>
      </w:pPr>
      <w:r w:rsidRPr="009617C5">
        <w:rPr>
          <w:b/>
          <w:bCs/>
          <w:color w:val="000000"/>
          <w:sz w:val="28"/>
          <w:szCs w:val="28"/>
          <w:lang w:val="ru-RU"/>
        </w:rPr>
        <w:t>34</w:t>
      </w:r>
      <w:r w:rsidR="00CF4E96" w:rsidRPr="009617C5">
        <w:rPr>
          <w:b/>
          <w:bCs/>
          <w:color w:val="000000"/>
          <w:sz w:val="28"/>
          <w:szCs w:val="28"/>
          <w:lang w:val="ru-RU"/>
        </w:rPr>
        <w:t>.</w:t>
      </w:r>
      <w:r w:rsidRPr="009617C5">
        <w:rPr>
          <w:b/>
          <w:bCs/>
          <w:color w:val="000000"/>
          <w:sz w:val="28"/>
          <w:szCs w:val="28"/>
        </w:rPr>
        <w:t xml:space="preserve">Про внесення змін до </w:t>
      </w:r>
      <w:r w:rsidR="00204304" w:rsidRPr="009617C5">
        <w:rPr>
          <w:b/>
          <w:bCs/>
          <w:color w:val="000000"/>
          <w:sz w:val="28"/>
          <w:szCs w:val="28"/>
        </w:rPr>
        <w:t>статуту Комунального підприємства «Погребищеводоканал» Погребищенської міської ради Вінниц</w:t>
      </w:r>
      <w:r w:rsidR="00CF4E96" w:rsidRPr="009617C5">
        <w:rPr>
          <w:b/>
          <w:bCs/>
          <w:color w:val="000000"/>
          <w:sz w:val="28"/>
          <w:szCs w:val="28"/>
        </w:rPr>
        <w:t>ького району Вінницької області</w:t>
      </w:r>
      <w:r w:rsidR="00204304" w:rsidRPr="009617C5">
        <w:rPr>
          <w:b/>
          <w:bCs/>
          <w:color w:val="000000"/>
          <w:sz w:val="28"/>
          <w:szCs w:val="28"/>
        </w:rPr>
        <w:t>.</w:t>
      </w:r>
    </w:p>
    <w:p w:rsidR="00CF4E96" w:rsidRPr="009617C5" w:rsidRDefault="00CF4E96" w:rsidP="00C04346">
      <w:pPr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.Коріненко В.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:rsidR="00DA028D" w:rsidRPr="009617C5" w:rsidRDefault="00CF4E96" w:rsidP="00C04346">
      <w:pPr>
        <w:tabs>
          <w:tab w:val="left" w:pos="284"/>
        </w:tabs>
        <w:ind w:right="141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9617C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</w:t>
      </w:r>
      <w:r w:rsidRPr="009617C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обслуговування населення, комплексного розвитку  та благоустрою населених пунктів.</w:t>
      </w:r>
    </w:p>
    <w:p w:rsidR="00204304" w:rsidRPr="009617C5" w:rsidRDefault="00C04346" w:rsidP="00C04346">
      <w:pPr>
        <w:pStyle w:val="af0"/>
        <w:widowControl w:val="0"/>
        <w:spacing w:before="0" w:after="0"/>
        <w:jc w:val="both"/>
        <w:rPr>
          <w:b/>
          <w:bCs/>
          <w:color w:val="000000"/>
          <w:sz w:val="28"/>
          <w:szCs w:val="28"/>
        </w:rPr>
      </w:pPr>
      <w:r w:rsidRPr="00C04346">
        <w:rPr>
          <w:b/>
          <w:bCs/>
          <w:color w:val="000000"/>
          <w:sz w:val="28"/>
          <w:szCs w:val="28"/>
        </w:rPr>
        <w:t xml:space="preserve">    </w:t>
      </w:r>
      <w:r>
        <w:rPr>
          <w:b/>
          <w:bCs/>
          <w:color w:val="000000"/>
          <w:sz w:val="28"/>
          <w:szCs w:val="28"/>
        </w:rPr>
        <w:t xml:space="preserve"> </w:t>
      </w:r>
      <w:r w:rsidR="00A92082" w:rsidRPr="009617C5">
        <w:rPr>
          <w:b/>
          <w:bCs/>
          <w:color w:val="000000"/>
          <w:sz w:val="28"/>
          <w:szCs w:val="28"/>
        </w:rPr>
        <w:t>35</w:t>
      </w:r>
      <w:r w:rsidR="00CF4E96" w:rsidRPr="009617C5">
        <w:rPr>
          <w:b/>
          <w:bCs/>
          <w:color w:val="000000"/>
          <w:sz w:val="28"/>
          <w:szCs w:val="28"/>
        </w:rPr>
        <w:t>.</w:t>
      </w:r>
      <w:r w:rsidR="00204304" w:rsidRPr="009617C5">
        <w:rPr>
          <w:b/>
          <w:bCs/>
          <w:color w:val="000000"/>
          <w:sz w:val="28"/>
          <w:szCs w:val="28"/>
        </w:rPr>
        <w:t>Про внесення змін до рішення 24 сесії Погребищенської міської ради 8 скликання від 17 лютого 2022 року № 379 «Про надання згоди на прийняття до комунальної власності Погребищенської міської територіальної громади окремого індивідуально визначеного майна - спеціалізованих легкових автомобілів СКС RDS_ПС-2020 із спільної комунальної власності територіальних громад сіл, селищ, міст В</w:t>
      </w:r>
      <w:r w:rsidR="00CF4E96" w:rsidRPr="009617C5">
        <w:rPr>
          <w:b/>
          <w:bCs/>
          <w:color w:val="000000"/>
          <w:sz w:val="28"/>
          <w:szCs w:val="28"/>
        </w:rPr>
        <w:t>інницької області» (зі змінами)</w:t>
      </w:r>
      <w:r w:rsidR="00204304" w:rsidRPr="009617C5">
        <w:rPr>
          <w:b/>
          <w:bCs/>
          <w:color w:val="000000"/>
          <w:sz w:val="28"/>
          <w:szCs w:val="28"/>
        </w:rPr>
        <w:t>.</w:t>
      </w:r>
    </w:p>
    <w:p w:rsidR="00CF4E96" w:rsidRPr="009617C5" w:rsidRDefault="00C04346" w:rsidP="00C04346">
      <w:pPr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4E96" w:rsidRPr="009617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.Коріненко В.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:rsidR="00204304" w:rsidRPr="009617C5" w:rsidRDefault="00C04346" w:rsidP="00C04346">
      <w:pPr>
        <w:tabs>
          <w:tab w:val="left" w:pos="284"/>
        </w:tabs>
        <w:ind w:right="14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</w:t>
      </w:r>
      <w:r w:rsidR="00CF4E96" w:rsidRPr="009617C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204304" w:rsidRPr="009617C5" w:rsidRDefault="00C04346" w:rsidP="00C04346">
      <w:pPr>
        <w:pStyle w:val="af0"/>
        <w:widowControl w:val="0"/>
        <w:spacing w:before="0" w:after="0"/>
        <w:ind w:firstLine="426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A92082" w:rsidRPr="009617C5">
        <w:rPr>
          <w:b/>
          <w:bCs/>
          <w:color w:val="000000"/>
          <w:sz w:val="28"/>
          <w:szCs w:val="28"/>
        </w:rPr>
        <w:t>36</w:t>
      </w:r>
      <w:r w:rsidR="00CF4E96" w:rsidRPr="009617C5">
        <w:rPr>
          <w:b/>
          <w:bCs/>
          <w:color w:val="000000"/>
          <w:sz w:val="28"/>
          <w:szCs w:val="28"/>
        </w:rPr>
        <w:t>.</w:t>
      </w:r>
      <w:r w:rsidR="00204304" w:rsidRPr="009617C5">
        <w:rPr>
          <w:b/>
          <w:bCs/>
          <w:color w:val="000000"/>
          <w:sz w:val="28"/>
          <w:szCs w:val="28"/>
        </w:rPr>
        <w:t>Про проведення громадських обговорень щодо перейменування об’єктів топоніміки в Погребищенській</w:t>
      </w:r>
      <w:r w:rsidR="00CF4E96" w:rsidRPr="009617C5">
        <w:rPr>
          <w:b/>
          <w:bCs/>
          <w:color w:val="000000"/>
          <w:sz w:val="28"/>
          <w:szCs w:val="28"/>
        </w:rPr>
        <w:t xml:space="preserve"> міській територіальній громаді</w:t>
      </w:r>
      <w:r w:rsidR="00204304" w:rsidRPr="009617C5">
        <w:rPr>
          <w:b/>
          <w:bCs/>
          <w:color w:val="000000"/>
          <w:sz w:val="28"/>
          <w:szCs w:val="28"/>
        </w:rPr>
        <w:t>.</w:t>
      </w:r>
    </w:p>
    <w:p w:rsidR="00204304" w:rsidRPr="009617C5" w:rsidRDefault="00CF4E96" w:rsidP="00C04346">
      <w:pPr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i/>
          <w:sz w:val="28"/>
          <w:szCs w:val="28"/>
          <w:lang w:val="uk-UA"/>
        </w:rPr>
        <w:t>Доп.Коріненко В.В.</w:t>
      </w:r>
      <w:r w:rsidR="00204304" w:rsidRPr="009617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:rsidR="00293E73" w:rsidRDefault="00C04346" w:rsidP="00C04346">
      <w:pPr>
        <w:tabs>
          <w:tab w:val="left" w:pos="284"/>
        </w:tabs>
        <w:ind w:right="14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</w:t>
      </w:r>
      <w:r w:rsidR="00BD184D" w:rsidRPr="009617C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CF4E96" w:rsidRPr="009617C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  <w:bookmarkEnd w:id="0"/>
      <w:bookmarkEnd w:id="1"/>
      <w:bookmarkEnd w:id="2"/>
    </w:p>
    <w:p w:rsidR="00DA028D" w:rsidRPr="00F5445F" w:rsidRDefault="00C04346" w:rsidP="00C04346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346">
        <w:rPr>
          <w:rStyle w:val="10"/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DA028D" w:rsidRPr="00DA028D">
        <w:rPr>
          <w:rStyle w:val="10"/>
          <w:rFonts w:ascii="Times New Roman" w:hAnsi="Times New Roman"/>
          <w:b/>
          <w:color w:val="000000"/>
          <w:sz w:val="28"/>
          <w:szCs w:val="28"/>
        </w:rPr>
        <w:t xml:space="preserve"> 37.</w:t>
      </w:r>
      <w:r w:rsidR="00DA028D" w:rsidRPr="00F5445F">
        <w:rPr>
          <w:rStyle w:val="10"/>
          <w:rFonts w:ascii="Times New Roman" w:hAnsi="Times New Roman"/>
          <w:b/>
          <w:color w:val="000000"/>
          <w:sz w:val="28"/>
          <w:szCs w:val="28"/>
        </w:rPr>
        <w:t xml:space="preserve">Про звернення депутатів </w:t>
      </w:r>
      <w:r w:rsidR="00DA028D">
        <w:rPr>
          <w:rStyle w:val="10"/>
          <w:rFonts w:ascii="Times New Roman" w:hAnsi="Times New Roman"/>
          <w:b/>
          <w:color w:val="000000"/>
          <w:sz w:val="28"/>
          <w:szCs w:val="28"/>
        </w:rPr>
        <w:t>Погребищенської міської</w:t>
      </w:r>
      <w:r w:rsidR="00DA028D">
        <w:rPr>
          <w:rStyle w:val="10"/>
          <w:rFonts w:ascii="Times New Roman" w:hAnsi="Times New Roman"/>
          <w:b/>
          <w:color w:val="000000"/>
          <w:sz w:val="28"/>
          <w:szCs w:val="28"/>
        </w:rPr>
        <w:t xml:space="preserve"> ради 8 </w:t>
      </w:r>
      <w:r w:rsidR="00DA028D" w:rsidRPr="00F5445F">
        <w:rPr>
          <w:rStyle w:val="10"/>
          <w:rFonts w:ascii="Times New Roman" w:hAnsi="Times New Roman"/>
          <w:b/>
          <w:color w:val="000000"/>
          <w:sz w:val="28"/>
          <w:szCs w:val="28"/>
        </w:rPr>
        <w:t xml:space="preserve">скликання до </w:t>
      </w:r>
      <w:r w:rsidR="00DA028D" w:rsidRPr="00F5445F">
        <w:rPr>
          <w:rStyle w:val="10"/>
          <w:rFonts w:ascii="Times New Roman" w:hAnsi="Times New Roman"/>
          <w:b/>
          <w:sz w:val="28"/>
          <w:szCs w:val="28"/>
        </w:rPr>
        <w:t>Президента України</w:t>
      </w:r>
      <w:r w:rsidR="00DA028D">
        <w:rPr>
          <w:rStyle w:val="10"/>
          <w:rFonts w:ascii="Times New Roman" w:hAnsi="Times New Roman"/>
          <w:b/>
          <w:sz w:val="28"/>
          <w:szCs w:val="28"/>
        </w:rPr>
        <w:t>, В</w:t>
      </w:r>
      <w:r w:rsidR="00DA028D" w:rsidRPr="00F5445F">
        <w:rPr>
          <w:rStyle w:val="10"/>
          <w:rFonts w:ascii="Times New Roman" w:hAnsi="Times New Roman"/>
          <w:b/>
          <w:sz w:val="28"/>
          <w:szCs w:val="28"/>
        </w:rPr>
        <w:t>ерховної Ради Україн</w:t>
      </w:r>
      <w:r w:rsidR="00DA028D" w:rsidRPr="00983153">
        <w:rPr>
          <w:rStyle w:val="10"/>
          <w:rFonts w:ascii="Times New Roman" w:hAnsi="Times New Roman"/>
          <w:b/>
          <w:sz w:val="28"/>
          <w:szCs w:val="28"/>
        </w:rPr>
        <w:t>и</w:t>
      </w:r>
      <w:r w:rsidR="00DA028D">
        <w:rPr>
          <w:rStyle w:val="10"/>
          <w:rFonts w:ascii="Times New Roman" w:hAnsi="Times New Roman"/>
          <w:b/>
          <w:sz w:val="28"/>
          <w:szCs w:val="28"/>
        </w:rPr>
        <w:t xml:space="preserve"> та Кабінету Міністрів України щодо недопущення невиправданих обмежень прав територіальних громад </w:t>
      </w:r>
      <w:r w:rsidR="00DA028D" w:rsidRPr="00DE2B38">
        <w:rPr>
          <w:rStyle w:val="10"/>
          <w:sz w:val="28"/>
          <w:szCs w:val="28"/>
        </w:rPr>
        <w:t xml:space="preserve"> </w:t>
      </w:r>
    </w:p>
    <w:p w:rsidR="00DA028D" w:rsidRPr="009617C5" w:rsidRDefault="00DA028D" w:rsidP="00C04346">
      <w:pPr>
        <w:ind w:firstLine="426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Д</w:t>
      </w:r>
      <w:r w:rsidRPr="009617C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оп.Никитюк В.О. –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:rsidR="00DA028D" w:rsidRPr="009617C5" w:rsidRDefault="00DA028D" w:rsidP="00C04346">
      <w:pPr>
        <w:tabs>
          <w:tab w:val="left" w:pos="284"/>
        </w:tabs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B04605" w:rsidRPr="009617C5" w:rsidRDefault="00B04605" w:rsidP="00C04346">
      <w:pPr>
        <w:pStyle w:val="a3"/>
        <w:tabs>
          <w:tab w:val="left" w:pos="284"/>
          <w:tab w:val="left" w:pos="3465"/>
        </w:tabs>
        <w:ind w:left="0" w:firstLine="426"/>
        <w:jc w:val="both"/>
        <w:rPr>
          <w:b/>
          <w:sz w:val="28"/>
          <w:szCs w:val="28"/>
        </w:rPr>
      </w:pPr>
      <w:r w:rsidRPr="009617C5">
        <w:rPr>
          <w:b/>
          <w:sz w:val="28"/>
          <w:szCs w:val="28"/>
        </w:rPr>
        <w:t>Земельні питання.</w:t>
      </w:r>
    </w:p>
    <w:p w:rsidR="00B04605" w:rsidRPr="009617C5" w:rsidRDefault="00B04605" w:rsidP="00C04346">
      <w:pPr>
        <w:tabs>
          <w:tab w:val="left" w:pos="284"/>
        </w:tabs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17C5">
        <w:rPr>
          <w:rFonts w:ascii="Times New Roman" w:hAnsi="Times New Roman" w:cs="Times New Roman"/>
          <w:i/>
          <w:sz w:val="28"/>
          <w:szCs w:val="28"/>
          <w:lang w:val="uk-UA"/>
        </w:rPr>
        <w:t>Доп.Мельничук Д.М. – начальник відділу регулювання земельних відносин, охорони навколишнього природного середовища.</w:t>
      </w:r>
    </w:p>
    <w:p w:rsidR="00B04605" w:rsidRPr="009617C5" w:rsidRDefault="00C04346" w:rsidP="00C04346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="00B04605" w:rsidRPr="009617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півдоп.</w:t>
      </w:r>
      <w:r w:rsidR="0092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04605" w:rsidRPr="009617C5">
        <w:rPr>
          <w:rFonts w:ascii="Times New Roman" w:hAnsi="Times New Roman" w:cs="Times New Roman"/>
          <w:i/>
          <w:sz w:val="28"/>
          <w:szCs w:val="28"/>
          <w:lang w:val="uk-UA"/>
        </w:rPr>
        <w:t>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="00B04605" w:rsidRPr="009617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38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вердження проекту землеустрою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щодо відведення земельної  ділянки в користування на умовах оренди Василенку І.П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вердження проекту землеустрою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щодо відведення земельної  ділянки в користування на умовах оренди Галаті І.В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0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вердження проекту землеустрою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щодо відведення земельної  ділянки в користування на умовах оренди Галаті С.Р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вердження проекту землеустрою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щодо відведення земельної  ділянки в користування на умовах оренди Гоцацюк Г.О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42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вердження проекту землеустрою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щодо відведення земельної  ділянки в користування на умовах оренди Грабійчук Т.М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43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вердження проекту землеустрою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щодо відведення земельної  ділянки в користування на умовах оренди Дерев’янко О.П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44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вердження проекту землеустрою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щодо відведення земельної  ділянки в користування на умовах оренди Калінчуку В.В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45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вердження проекту землеустрою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щодо відведення земельної  ділянки в користування на умовах оренди Сапунову П.І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46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вердження проекту землеустрою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щодо відведення земельної  ділянки в користування на умовах оренди Сапуновій Т.С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47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вердження проекту землеустрою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щодо відведення земельної  ділянки в користування на умовах оренди Тарасюк М.М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48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вердження проекту землеустрою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щодо відведення земельної  ділянки в користування на умовах оренди Фаренюк А.М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49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вердження проекту землеустрою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щодо відведення земельної  ділянки в користування на умовах оренди Фаренюк А.О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50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вердження проекту землеустрою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щодо відведення земельної  ділянки в користування на умовах оренди Фаренюку Д.О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51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вердження проекту землеустрою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щодо відведення земельної  ділянки в користування на умовах оренди Фаренюк О.Г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52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вердження проекту землеустрою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щодо відведення земельної  ділянки в користування на умовах оренди Фаренюк О.Г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53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вердження проекту землеустрою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щодо відведення земельної  ділянки в користування на умовах оренди Яцькову М.В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54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затв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дження технічної документації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br/>
        <w:t>та передачу земельної ділянки у власність гр. Адаменко О.А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55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затв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дження технічної документації із землеустрою щодо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встановлення (відновлення) меж земельної ділянки в натурі (на місцевості)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br/>
        <w:t>та передачу земельної ділянки у власність  гр. Крисанковій Є.В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56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затв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дження технічної документації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br/>
        <w:t>та передачу земельної ділянки у власні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ь  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гр. Пастушенку М.О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57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затв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дження технічної документації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br/>
        <w:t>та передачу земельної ділянки у спільну сумісну власність Просоловському М.В. та Просоловській О.М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58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затв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дження технічної документації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br/>
        <w:t>та передачу земельної ділянки у власність гр. Рабцуну О.Л.</w:t>
      </w:r>
    </w:p>
    <w:p w:rsidR="00E9695F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59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затвердження технічної документації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з землеустрою щодо встановлення (відновлення) меж 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емельної ділянки в натурі (на місцевості)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та передачу земельної ділянки у власність гр. Рудь О.І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60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затв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дження технічної документації із землеустрою щодо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встановлення (відновлення) меж земельних ділянок в натурі (на місцевості),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br/>
        <w:t>які перебувають в користуванні ТОВ «ТАС АГРО ЗАХІД"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61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затв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дження технічної документації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із землеустрою щодо встановлення (відновлення) меж земельних ділянок в натурі (на місцевості),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br/>
        <w:t>які перебувають в користуванні ФГ «Дружба-Л»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62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затв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дження технічної документації із землеустрою щодо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встановлення (відновлення) меж земельної ділянки в натурі (на місцевості)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br/>
        <w:t>та передачу земельної ділянки у власн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сть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. Чорненькому Г.В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63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затв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дження технічної документації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та передачу земельної ділянки 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власність 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гр. Швець К.І.</w:t>
      </w:r>
    </w:p>
    <w:p w:rsidR="00E56BAD" w:rsidRPr="002E32AF" w:rsidRDefault="002E32AF" w:rsidP="002E32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E56BAD" w:rsidRPr="002E32AF">
        <w:rPr>
          <w:rFonts w:ascii="Times New Roman" w:hAnsi="Times New Roman" w:cs="Times New Roman"/>
          <w:bCs/>
          <w:color w:val="000000"/>
          <w:sz w:val="28"/>
          <w:szCs w:val="28"/>
        </w:rPr>
        <w:t>64</w:t>
      </w:r>
      <w:r w:rsidR="00E9695F" w:rsidRPr="002E32A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56BAD" w:rsidRPr="002E32A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технічної </w:t>
      </w:r>
      <w:r w:rsidRPr="002E32A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ії з нормативної грошової </w:t>
      </w:r>
      <w:r w:rsidRPr="002E32AF">
        <w:rPr>
          <w:rFonts w:ascii="Times New Roman" w:hAnsi="Times New Roman" w:cs="Times New Roman"/>
          <w:color w:val="000000"/>
          <w:sz w:val="28"/>
          <w:szCs w:val="28"/>
        </w:rPr>
        <w:br/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інки земель населеного пункту </w:t>
      </w:r>
      <w:r w:rsidRPr="002E32AF">
        <w:rPr>
          <w:rFonts w:ascii="Times New Roman" w:hAnsi="Times New Roman" w:cs="Times New Roman"/>
          <w:color w:val="000000"/>
          <w:sz w:val="28"/>
          <w:szCs w:val="28"/>
        </w:rPr>
        <w:t>селище Погребище Перше</w:t>
      </w:r>
    </w:p>
    <w:p w:rsidR="00E56BAD" w:rsidRPr="002E32AF" w:rsidRDefault="00E56BAD" w:rsidP="002E32AF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32AF">
        <w:rPr>
          <w:rFonts w:ascii="Times New Roman" w:hAnsi="Times New Roman" w:cs="Times New Roman"/>
          <w:bCs/>
          <w:color w:val="000000"/>
          <w:sz w:val="28"/>
          <w:szCs w:val="28"/>
        </w:rPr>
        <w:t>65</w:t>
      </w:r>
      <w:r w:rsidR="00E9695F" w:rsidRPr="002E32A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6" w:name="_GoBack"/>
      <w:bookmarkEnd w:id="6"/>
      <w:r w:rsidR="002E32AF" w:rsidRPr="002E32AF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гр.Білоконю О. С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66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мовах оренди гр. Безклейній Т.В. 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67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надання дозволу на 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на умовах оренди гр. Верінкевичу Д.В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68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на умовах оренди гр. Глущуку Є.І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69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мовах оренди гр. Гнатишу А.А. 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70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кту 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мовах оренди гр. Данілецькій Л.О. 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71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на умовах оренди гр. Данілецькому А.М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72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на умовах оренди гр. Дзигарю В.Д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73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кту землеустрою 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на умовах оренди гр. Іванець Н.В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74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на умовах оренди гр. Кадіру О.І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75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мовах оренди гр. Канівському І.М. 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76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кту землеустрою щодо відвед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мовах оренди гр. Княжуку І.В. 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77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мовах оренди гр. Ковганичу В.В. 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78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мовах оренди гр. Ковганичу В.В. </w:t>
      </w:r>
    </w:p>
    <w:p w:rsidR="00E9695F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79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надання дозволу на розробку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кту землеустрою щодо відведення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емельної ділянки в користування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на умовах оренди гр. Кулібабі Л.І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80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на умовах оренди гр. Мартинюку В.Б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81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мовах оренди гр. Мартинюк С.І. 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82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емельної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на умовах оренди гр. Нагорнюку В.М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83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на умовах оренди гр. Павлюк К.П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84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мовах оренди гр. Панасенку В.В. 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85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мельної ділянки в 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на умовах оренди гр. Панасенко О.В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86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на умовах оренди гр. Пономарьову В.В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87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надання 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мовах оренди гр. Пономарьовій Я.В. 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88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мельної ділянки в 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на умовах оренди гр. Пушкар О.С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89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мовах оренди гр. Сайдаку В.П. 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90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надання 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мовах оренди гр. Синюченко Н.А. 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91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мовах оренди гр. Стрілецькому С.В. 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92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емельної ділянки в користування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мовах оренди гр. Тарасюк О.І. 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93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надання дозволу на 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на умовах оренди гр. Третяк В.М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94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мовах оренди гр. Халупенку А.В. 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95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на умовах оренди гр. Хоменку А.А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96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кту 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мовах оренди гр. Хоменко Л.А. 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9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мельної ділянки в користування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на умовах оренди гр. Шевчуку А.В.</w:t>
      </w:r>
    </w:p>
    <w:p w:rsid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9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надання дозволу на розробк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кту землеустрою щодо відведенн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емельної ділянки в користуванн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мовах оренди гр. Шевчук В.П. 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9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кту землеустрою 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мовах оренди гр. Школьній В.І. 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надання дозволу на розробку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</w:t>
      </w:r>
      <w:r w:rsidR="00E969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землеустрою щодо відвед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ної ділянки в користува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на умовах оренди гр. Школьному С.Б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1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дання дозволу на розробл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е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у землеустрою щодо відведення 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еме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ї ділянки з метою встановл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земельного сервітуту гр. Поліщук О.І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1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ро продаж земельної ділянки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ільськогосподарського призначення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br/>
        <w:t>для ведення фермерського господар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0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соціальне партнерство між Погребищенською міською радою та громадянином Трембанчуком М.І.</w:t>
      </w:r>
    </w:p>
    <w:p w:rsidR="00E56BAD" w:rsidRPr="00E56BAD" w:rsidRDefault="00E56BAD" w:rsidP="00C04346">
      <w:pPr>
        <w:tabs>
          <w:tab w:val="left" w:pos="1302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10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о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сення змін до договору оренди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мельної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ілянки сільськогосподарського </w:t>
      </w:r>
      <w:r w:rsidRPr="00E56BAD">
        <w:rPr>
          <w:rFonts w:ascii="Times New Roman" w:hAnsi="Times New Roman" w:cs="Times New Roman"/>
          <w:bCs/>
          <w:color w:val="000000"/>
          <w:sz w:val="28"/>
          <w:szCs w:val="28"/>
        </w:rPr>
        <w:t>призначенн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56BAD" w:rsidRPr="002E32AF" w:rsidRDefault="00E56BAD" w:rsidP="00C04346">
      <w:pPr>
        <w:tabs>
          <w:tab w:val="left" w:pos="1302"/>
        </w:tabs>
        <w:ind w:firstLine="4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32AF">
        <w:rPr>
          <w:rFonts w:ascii="Times New Roman" w:hAnsi="Times New Roman" w:cs="Times New Roman"/>
          <w:bCs/>
          <w:color w:val="000000"/>
          <w:sz w:val="28"/>
          <w:szCs w:val="28"/>
        </w:rPr>
        <w:t>105.</w:t>
      </w:r>
      <w:r w:rsidR="002E32AF" w:rsidRPr="002E32AF">
        <w:rPr>
          <w:rFonts w:ascii="Times New Roman" w:hAnsi="Times New Roman" w:cs="Times New Roman"/>
          <w:color w:val="000000"/>
          <w:sz w:val="28"/>
          <w:szCs w:val="28"/>
        </w:rPr>
        <w:t xml:space="preserve">Про реалізацію права вимоги </w:t>
      </w:r>
      <w:r w:rsidR="002E32AF" w:rsidRPr="002E32AF">
        <w:rPr>
          <w:rFonts w:ascii="Times New Roman" w:hAnsi="Times New Roman" w:cs="Times New Roman"/>
          <w:color w:val="000000"/>
          <w:sz w:val="28"/>
          <w:szCs w:val="28"/>
        </w:rPr>
        <w:t>на від</w:t>
      </w:r>
      <w:r w:rsidR="002E32AF" w:rsidRPr="002E32AF">
        <w:rPr>
          <w:rFonts w:ascii="Times New Roman" w:hAnsi="Times New Roman" w:cs="Times New Roman"/>
          <w:color w:val="000000"/>
          <w:sz w:val="28"/>
          <w:szCs w:val="28"/>
        </w:rPr>
        <w:t xml:space="preserve">ведення земельної частки (паю) </w:t>
      </w:r>
      <w:r w:rsidR="002E32AF" w:rsidRPr="002E32AF">
        <w:rPr>
          <w:rFonts w:ascii="Times New Roman" w:hAnsi="Times New Roman" w:cs="Times New Roman"/>
          <w:color w:val="000000"/>
          <w:sz w:val="28"/>
          <w:szCs w:val="28"/>
        </w:rPr>
        <w:t>в натурі (на місцевості)</w:t>
      </w:r>
      <w:r w:rsidR="002E32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3047" w:rsidRPr="009617C5" w:rsidRDefault="00E43047" w:rsidP="00C04346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0303E" w:rsidRPr="009617C5" w:rsidRDefault="0000303E" w:rsidP="009617C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0303E" w:rsidRPr="00BD184D" w:rsidRDefault="0000303E" w:rsidP="0007076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3487B" w:rsidRDefault="00350B5C" w:rsidP="00BB6F5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293E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0B5D" w:rsidRPr="00915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             </w:t>
      </w:r>
      <w:r w:rsidR="002333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0B5D" w:rsidRPr="00915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49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7716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FD35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EC497B">
        <w:rPr>
          <w:rFonts w:ascii="Times New Roman" w:hAnsi="Times New Roman" w:cs="Times New Roman"/>
          <w:b/>
          <w:sz w:val="28"/>
          <w:szCs w:val="28"/>
          <w:lang w:val="uk-UA"/>
        </w:rPr>
        <w:t>Петро</w:t>
      </w:r>
      <w:r w:rsidR="00770B5D" w:rsidRPr="00915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АФРАНСЬКИЙ</w:t>
      </w:r>
    </w:p>
    <w:p w:rsidR="00FA3588" w:rsidRPr="00FA3588" w:rsidRDefault="00FA3588" w:rsidP="00FA35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3588" w:rsidRPr="00FA3588" w:rsidRDefault="00FA3588" w:rsidP="00FA35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1AB6" w:rsidRPr="00FA3588" w:rsidRDefault="00591AB6" w:rsidP="00FA358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91AB6" w:rsidRPr="00FA3588" w:rsidSect="00E867F7">
      <w:pgSz w:w="11906" w:h="16838"/>
      <w:pgMar w:top="-709" w:right="707" w:bottom="851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322" w:rsidRDefault="00537322" w:rsidP="00E003C6">
      <w:r>
        <w:separator/>
      </w:r>
    </w:p>
  </w:endnote>
  <w:endnote w:type="continuationSeparator" w:id="0">
    <w:p w:rsidR="00537322" w:rsidRDefault="00537322" w:rsidP="00E0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322" w:rsidRDefault="00537322" w:rsidP="00E003C6">
      <w:r>
        <w:separator/>
      </w:r>
    </w:p>
  </w:footnote>
  <w:footnote w:type="continuationSeparator" w:id="0">
    <w:p w:rsidR="00537322" w:rsidRDefault="00537322" w:rsidP="00E00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D41"/>
    <w:multiLevelType w:val="hybridMultilevel"/>
    <w:tmpl w:val="37DE9BD0"/>
    <w:lvl w:ilvl="0" w:tplc="CF0C7656">
      <w:start w:val="3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CD7E18"/>
    <w:multiLevelType w:val="hybridMultilevel"/>
    <w:tmpl w:val="05E47CA8"/>
    <w:lvl w:ilvl="0" w:tplc="424CE836">
      <w:start w:val="3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2306C"/>
    <w:multiLevelType w:val="hybridMultilevel"/>
    <w:tmpl w:val="804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3533"/>
    <w:multiLevelType w:val="hybridMultilevel"/>
    <w:tmpl w:val="EC587B88"/>
    <w:lvl w:ilvl="0" w:tplc="040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A0765E"/>
    <w:multiLevelType w:val="hybridMultilevel"/>
    <w:tmpl w:val="A526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308C9"/>
    <w:multiLevelType w:val="hybridMultilevel"/>
    <w:tmpl w:val="B904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377D8"/>
    <w:multiLevelType w:val="multilevel"/>
    <w:tmpl w:val="D62E3F5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lang w:val="uk-UA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</w:rPr>
    </w:lvl>
  </w:abstractNum>
  <w:abstractNum w:abstractNumId="8" w15:restartNumberingAfterBreak="0">
    <w:nsid w:val="1EB83236"/>
    <w:multiLevelType w:val="hybridMultilevel"/>
    <w:tmpl w:val="15663B02"/>
    <w:lvl w:ilvl="0" w:tplc="6CC8C8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34C5D42"/>
    <w:multiLevelType w:val="hybridMultilevel"/>
    <w:tmpl w:val="6F743364"/>
    <w:lvl w:ilvl="0" w:tplc="6572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D651FA"/>
    <w:multiLevelType w:val="hybridMultilevel"/>
    <w:tmpl w:val="3C08495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6A120D"/>
    <w:multiLevelType w:val="hybridMultilevel"/>
    <w:tmpl w:val="29AAB2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1225E"/>
    <w:multiLevelType w:val="hybridMultilevel"/>
    <w:tmpl w:val="2C7858B4"/>
    <w:lvl w:ilvl="0" w:tplc="040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37E"/>
    <w:multiLevelType w:val="hybridMultilevel"/>
    <w:tmpl w:val="150E1166"/>
    <w:lvl w:ilvl="0" w:tplc="D6A63088">
      <w:start w:val="5"/>
      <w:numFmt w:val="decimal"/>
      <w:lvlText w:val="%1."/>
      <w:lvlJc w:val="left"/>
      <w:pPr>
        <w:ind w:left="7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4" w15:restartNumberingAfterBreak="0">
    <w:nsid w:val="39194012"/>
    <w:multiLevelType w:val="multilevel"/>
    <w:tmpl w:val="57DE3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15" w15:restartNumberingAfterBreak="0">
    <w:nsid w:val="39DC765E"/>
    <w:multiLevelType w:val="hybridMultilevel"/>
    <w:tmpl w:val="A6F80FF6"/>
    <w:lvl w:ilvl="0" w:tplc="00FC0EF8">
      <w:start w:val="7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6" w15:restartNumberingAfterBreak="0">
    <w:nsid w:val="3A503CB6"/>
    <w:multiLevelType w:val="hybridMultilevel"/>
    <w:tmpl w:val="E9E223B8"/>
    <w:lvl w:ilvl="0" w:tplc="917259E4">
      <w:start w:val="3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044276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A14E5E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E5163"/>
    <w:multiLevelType w:val="hybridMultilevel"/>
    <w:tmpl w:val="AB3EF852"/>
    <w:lvl w:ilvl="0" w:tplc="1D22FA8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C69E2"/>
    <w:multiLevelType w:val="hybridMultilevel"/>
    <w:tmpl w:val="36B08D0C"/>
    <w:lvl w:ilvl="0" w:tplc="027CCE42">
      <w:start w:val="8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1" w15:restartNumberingAfterBreak="0">
    <w:nsid w:val="4DE93B70"/>
    <w:multiLevelType w:val="hybridMultilevel"/>
    <w:tmpl w:val="84669F70"/>
    <w:lvl w:ilvl="0" w:tplc="453C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0B3004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3931FD"/>
    <w:multiLevelType w:val="hybridMultilevel"/>
    <w:tmpl w:val="F04E98F2"/>
    <w:lvl w:ilvl="0" w:tplc="5052DDD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5D2D5431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F7332"/>
    <w:multiLevelType w:val="hybridMultilevel"/>
    <w:tmpl w:val="39282F8A"/>
    <w:lvl w:ilvl="0" w:tplc="0542F7A0">
      <w:start w:val="2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45544B"/>
    <w:multiLevelType w:val="hybridMultilevel"/>
    <w:tmpl w:val="16E6DB5C"/>
    <w:lvl w:ilvl="0" w:tplc="A830D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6A56CA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978D7"/>
    <w:multiLevelType w:val="hybridMultilevel"/>
    <w:tmpl w:val="D9FC0FFA"/>
    <w:lvl w:ilvl="0" w:tplc="AB0A17AE">
      <w:start w:val="5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3"/>
  </w:num>
  <w:num w:numId="5">
    <w:abstractNumId w:val="7"/>
  </w:num>
  <w:num w:numId="6">
    <w:abstractNumId w:val="5"/>
  </w:num>
  <w:num w:numId="7">
    <w:abstractNumId w:val="14"/>
  </w:num>
  <w:num w:numId="8">
    <w:abstractNumId w:val="21"/>
  </w:num>
  <w:num w:numId="9">
    <w:abstractNumId w:val="22"/>
  </w:num>
  <w:num w:numId="10">
    <w:abstractNumId w:val="13"/>
  </w:num>
  <w:num w:numId="11">
    <w:abstractNumId w:val="17"/>
  </w:num>
  <w:num w:numId="12">
    <w:abstractNumId w:val="15"/>
  </w:num>
  <w:num w:numId="13">
    <w:abstractNumId w:val="20"/>
  </w:num>
  <w:num w:numId="14">
    <w:abstractNumId w:val="12"/>
  </w:num>
  <w:num w:numId="15">
    <w:abstractNumId w:val="6"/>
  </w:num>
  <w:num w:numId="16">
    <w:abstractNumId w:val="27"/>
  </w:num>
  <w:num w:numId="17">
    <w:abstractNumId w:val="18"/>
  </w:num>
  <w:num w:numId="18">
    <w:abstractNumId w:val="24"/>
  </w:num>
  <w:num w:numId="19">
    <w:abstractNumId w:val="11"/>
  </w:num>
  <w:num w:numId="20">
    <w:abstractNumId w:val="2"/>
  </w:num>
  <w:num w:numId="21">
    <w:abstractNumId w:val="3"/>
  </w:num>
  <w:num w:numId="22">
    <w:abstractNumId w:val="19"/>
  </w:num>
  <w:num w:numId="23">
    <w:abstractNumId w:val="8"/>
  </w:num>
  <w:num w:numId="24">
    <w:abstractNumId w:val="28"/>
  </w:num>
  <w:num w:numId="25">
    <w:abstractNumId w:val="25"/>
  </w:num>
  <w:num w:numId="26">
    <w:abstractNumId w:val="0"/>
  </w:num>
  <w:num w:numId="27">
    <w:abstractNumId w:val="1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0D"/>
    <w:rsid w:val="0000206B"/>
    <w:rsid w:val="0000303E"/>
    <w:rsid w:val="00006131"/>
    <w:rsid w:val="00011A65"/>
    <w:rsid w:val="00022DD9"/>
    <w:rsid w:val="0003132C"/>
    <w:rsid w:val="00031AD5"/>
    <w:rsid w:val="000345D7"/>
    <w:rsid w:val="00040C41"/>
    <w:rsid w:val="00042D69"/>
    <w:rsid w:val="00052FAE"/>
    <w:rsid w:val="00061394"/>
    <w:rsid w:val="00070764"/>
    <w:rsid w:val="0008004E"/>
    <w:rsid w:val="00094F07"/>
    <w:rsid w:val="000A0073"/>
    <w:rsid w:val="000A2108"/>
    <w:rsid w:val="000A4D8E"/>
    <w:rsid w:val="000D1D4B"/>
    <w:rsid w:val="000D7D85"/>
    <w:rsid w:val="000E2D6B"/>
    <w:rsid w:val="000E3B06"/>
    <w:rsid w:val="000E750B"/>
    <w:rsid w:val="000F32BC"/>
    <w:rsid w:val="000F6321"/>
    <w:rsid w:val="0011339D"/>
    <w:rsid w:val="001149A7"/>
    <w:rsid w:val="00133DD1"/>
    <w:rsid w:val="0013451F"/>
    <w:rsid w:val="001456D3"/>
    <w:rsid w:val="00146FA8"/>
    <w:rsid w:val="00151868"/>
    <w:rsid w:val="00152273"/>
    <w:rsid w:val="00165F32"/>
    <w:rsid w:val="00166DB9"/>
    <w:rsid w:val="001676E2"/>
    <w:rsid w:val="00170397"/>
    <w:rsid w:val="00173BD9"/>
    <w:rsid w:val="001A5591"/>
    <w:rsid w:val="001C710E"/>
    <w:rsid w:val="001D3D40"/>
    <w:rsid w:val="001D7D26"/>
    <w:rsid w:val="001E322D"/>
    <w:rsid w:val="001E4443"/>
    <w:rsid w:val="001E4649"/>
    <w:rsid w:val="001E53E1"/>
    <w:rsid w:val="001F01DF"/>
    <w:rsid w:val="001F71FF"/>
    <w:rsid w:val="00201493"/>
    <w:rsid w:val="00204304"/>
    <w:rsid w:val="00204EA1"/>
    <w:rsid w:val="00205FCF"/>
    <w:rsid w:val="00233322"/>
    <w:rsid w:val="00241503"/>
    <w:rsid w:val="0026655B"/>
    <w:rsid w:val="00272A2D"/>
    <w:rsid w:val="00282F79"/>
    <w:rsid w:val="00285E09"/>
    <w:rsid w:val="00286070"/>
    <w:rsid w:val="00287BFE"/>
    <w:rsid w:val="002934C7"/>
    <w:rsid w:val="00293E73"/>
    <w:rsid w:val="0029698C"/>
    <w:rsid w:val="0029737F"/>
    <w:rsid w:val="002A28AD"/>
    <w:rsid w:val="002A769E"/>
    <w:rsid w:val="002B5513"/>
    <w:rsid w:val="002B6E92"/>
    <w:rsid w:val="002C2E00"/>
    <w:rsid w:val="002C3016"/>
    <w:rsid w:val="002C4C92"/>
    <w:rsid w:val="002D4517"/>
    <w:rsid w:val="002D53DC"/>
    <w:rsid w:val="002E32AF"/>
    <w:rsid w:val="002E588B"/>
    <w:rsid w:val="002E7AC8"/>
    <w:rsid w:val="002F1BA3"/>
    <w:rsid w:val="003026A7"/>
    <w:rsid w:val="00304EA3"/>
    <w:rsid w:val="00311422"/>
    <w:rsid w:val="003307EC"/>
    <w:rsid w:val="00330EE4"/>
    <w:rsid w:val="00350B5C"/>
    <w:rsid w:val="00352D1A"/>
    <w:rsid w:val="003534CA"/>
    <w:rsid w:val="00364C67"/>
    <w:rsid w:val="003744F0"/>
    <w:rsid w:val="003966DC"/>
    <w:rsid w:val="003973CE"/>
    <w:rsid w:val="003A3F6D"/>
    <w:rsid w:val="003C167E"/>
    <w:rsid w:val="003D5092"/>
    <w:rsid w:val="003E0147"/>
    <w:rsid w:val="003F045C"/>
    <w:rsid w:val="003F54D0"/>
    <w:rsid w:val="00400F2D"/>
    <w:rsid w:val="0040280B"/>
    <w:rsid w:val="00405F0A"/>
    <w:rsid w:val="004066D3"/>
    <w:rsid w:val="0043262C"/>
    <w:rsid w:val="004372C7"/>
    <w:rsid w:val="004441C1"/>
    <w:rsid w:val="004522DE"/>
    <w:rsid w:val="0045658A"/>
    <w:rsid w:val="004802DE"/>
    <w:rsid w:val="00480742"/>
    <w:rsid w:val="00486151"/>
    <w:rsid w:val="004A3076"/>
    <w:rsid w:val="004A6800"/>
    <w:rsid w:val="004B2F7E"/>
    <w:rsid w:val="004B6072"/>
    <w:rsid w:val="004C0537"/>
    <w:rsid w:val="004C6D72"/>
    <w:rsid w:val="004C6D8F"/>
    <w:rsid w:val="004D1C8C"/>
    <w:rsid w:val="004D3D2B"/>
    <w:rsid w:val="004E0546"/>
    <w:rsid w:val="004E38A4"/>
    <w:rsid w:val="004E4B9A"/>
    <w:rsid w:val="004F284A"/>
    <w:rsid w:val="004F543F"/>
    <w:rsid w:val="00500463"/>
    <w:rsid w:val="00500ECB"/>
    <w:rsid w:val="005028DE"/>
    <w:rsid w:val="00505D1C"/>
    <w:rsid w:val="005072E8"/>
    <w:rsid w:val="00510BD2"/>
    <w:rsid w:val="00527BF9"/>
    <w:rsid w:val="00536CC6"/>
    <w:rsid w:val="00537322"/>
    <w:rsid w:val="0054212A"/>
    <w:rsid w:val="0055372E"/>
    <w:rsid w:val="0055379B"/>
    <w:rsid w:val="005722A0"/>
    <w:rsid w:val="00574136"/>
    <w:rsid w:val="0057625E"/>
    <w:rsid w:val="00577316"/>
    <w:rsid w:val="00577452"/>
    <w:rsid w:val="00582FA0"/>
    <w:rsid w:val="0058508C"/>
    <w:rsid w:val="005855D3"/>
    <w:rsid w:val="00587F3D"/>
    <w:rsid w:val="00591AB6"/>
    <w:rsid w:val="005A22E4"/>
    <w:rsid w:val="005B1140"/>
    <w:rsid w:val="005B5272"/>
    <w:rsid w:val="005B7102"/>
    <w:rsid w:val="005C124E"/>
    <w:rsid w:val="005D3B7D"/>
    <w:rsid w:val="005E1C9C"/>
    <w:rsid w:val="005E477F"/>
    <w:rsid w:val="005F0E92"/>
    <w:rsid w:val="005F3494"/>
    <w:rsid w:val="005F5A14"/>
    <w:rsid w:val="006014B1"/>
    <w:rsid w:val="00614E3A"/>
    <w:rsid w:val="006218D3"/>
    <w:rsid w:val="00622536"/>
    <w:rsid w:val="006331C5"/>
    <w:rsid w:val="006357A9"/>
    <w:rsid w:val="00642983"/>
    <w:rsid w:val="00643144"/>
    <w:rsid w:val="00643C13"/>
    <w:rsid w:val="00646871"/>
    <w:rsid w:val="00652589"/>
    <w:rsid w:val="00654C7D"/>
    <w:rsid w:val="006579E5"/>
    <w:rsid w:val="00663E5C"/>
    <w:rsid w:val="00664D4F"/>
    <w:rsid w:val="0069449B"/>
    <w:rsid w:val="0069616D"/>
    <w:rsid w:val="006A049E"/>
    <w:rsid w:val="006B23A9"/>
    <w:rsid w:val="006C4C2B"/>
    <w:rsid w:val="006C5844"/>
    <w:rsid w:val="006C5E3A"/>
    <w:rsid w:val="006D1FC1"/>
    <w:rsid w:val="006D2EC2"/>
    <w:rsid w:val="006D5751"/>
    <w:rsid w:val="006D7107"/>
    <w:rsid w:val="006E1CD2"/>
    <w:rsid w:val="007042C5"/>
    <w:rsid w:val="0072734C"/>
    <w:rsid w:val="00727B3A"/>
    <w:rsid w:val="00744FC3"/>
    <w:rsid w:val="00746AE0"/>
    <w:rsid w:val="00756B19"/>
    <w:rsid w:val="00764D47"/>
    <w:rsid w:val="007660F8"/>
    <w:rsid w:val="007675A2"/>
    <w:rsid w:val="00770B5D"/>
    <w:rsid w:val="0077168D"/>
    <w:rsid w:val="0077483B"/>
    <w:rsid w:val="00782FCA"/>
    <w:rsid w:val="00794159"/>
    <w:rsid w:val="007A1482"/>
    <w:rsid w:val="007A260F"/>
    <w:rsid w:val="007C436E"/>
    <w:rsid w:val="007E36AB"/>
    <w:rsid w:val="007E429C"/>
    <w:rsid w:val="007E450D"/>
    <w:rsid w:val="007E63CD"/>
    <w:rsid w:val="00803072"/>
    <w:rsid w:val="0080753B"/>
    <w:rsid w:val="008130E9"/>
    <w:rsid w:val="008253B9"/>
    <w:rsid w:val="00827687"/>
    <w:rsid w:val="00831EBC"/>
    <w:rsid w:val="008335A2"/>
    <w:rsid w:val="0083487B"/>
    <w:rsid w:val="008436D0"/>
    <w:rsid w:val="008470CE"/>
    <w:rsid w:val="0086178D"/>
    <w:rsid w:val="00866437"/>
    <w:rsid w:val="00866E2F"/>
    <w:rsid w:val="0087441B"/>
    <w:rsid w:val="00883363"/>
    <w:rsid w:val="008837E7"/>
    <w:rsid w:val="00883917"/>
    <w:rsid w:val="008D0F87"/>
    <w:rsid w:val="008E1AC8"/>
    <w:rsid w:val="008E2975"/>
    <w:rsid w:val="008E423E"/>
    <w:rsid w:val="008F59DA"/>
    <w:rsid w:val="008F73D3"/>
    <w:rsid w:val="008F7B6F"/>
    <w:rsid w:val="009005C4"/>
    <w:rsid w:val="0090301A"/>
    <w:rsid w:val="00904779"/>
    <w:rsid w:val="00911AB7"/>
    <w:rsid w:val="00915885"/>
    <w:rsid w:val="009161A0"/>
    <w:rsid w:val="00920CDE"/>
    <w:rsid w:val="00934D70"/>
    <w:rsid w:val="00952535"/>
    <w:rsid w:val="009549FE"/>
    <w:rsid w:val="009617C5"/>
    <w:rsid w:val="00974A2A"/>
    <w:rsid w:val="0097651A"/>
    <w:rsid w:val="00980EE8"/>
    <w:rsid w:val="009A4FD1"/>
    <w:rsid w:val="009B54BA"/>
    <w:rsid w:val="009D3519"/>
    <w:rsid w:val="00A042A2"/>
    <w:rsid w:val="00A20A4B"/>
    <w:rsid w:val="00A23A43"/>
    <w:rsid w:val="00A24F7C"/>
    <w:rsid w:val="00A32BB2"/>
    <w:rsid w:val="00A47577"/>
    <w:rsid w:val="00A476E7"/>
    <w:rsid w:val="00A5410F"/>
    <w:rsid w:val="00A65006"/>
    <w:rsid w:val="00A650A3"/>
    <w:rsid w:val="00A71168"/>
    <w:rsid w:val="00A80941"/>
    <w:rsid w:val="00A81964"/>
    <w:rsid w:val="00A848A0"/>
    <w:rsid w:val="00A85A4A"/>
    <w:rsid w:val="00A878BB"/>
    <w:rsid w:val="00A9097B"/>
    <w:rsid w:val="00A92082"/>
    <w:rsid w:val="00AB037C"/>
    <w:rsid w:val="00AB63C6"/>
    <w:rsid w:val="00AC2674"/>
    <w:rsid w:val="00AE127C"/>
    <w:rsid w:val="00AE691C"/>
    <w:rsid w:val="00AF0252"/>
    <w:rsid w:val="00B04605"/>
    <w:rsid w:val="00B078A9"/>
    <w:rsid w:val="00B16FCB"/>
    <w:rsid w:val="00B234A5"/>
    <w:rsid w:val="00B24065"/>
    <w:rsid w:val="00B31CAA"/>
    <w:rsid w:val="00B50BB9"/>
    <w:rsid w:val="00B530D2"/>
    <w:rsid w:val="00B71861"/>
    <w:rsid w:val="00B838C6"/>
    <w:rsid w:val="00B850EE"/>
    <w:rsid w:val="00B86246"/>
    <w:rsid w:val="00B87817"/>
    <w:rsid w:val="00B91F9C"/>
    <w:rsid w:val="00B92A9B"/>
    <w:rsid w:val="00B973F3"/>
    <w:rsid w:val="00BB6F5A"/>
    <w:rsid w:val="00BB7BD0"/>
    <w:rsid w:val="00BB7DCB"/>
    <w:rsid w:val="00BC2C97"/>
    <w:rsid w:val="00BD184D"/>
    <w:rsid w:val="00BD5715"/>
    <w:rsid w:val="00BE3DB5"/>
    <w:rsid w:val="00BF4AEF"/>
    <w:rsid w:val="00BF63FE"/>
    <w:rsid w:val="00C00837"/>
    <w:rsid w:val="00C04346"/>
    <w:rsid w:val="00C04437"/>
    <w:rsid w:val="00C37E3A"/>
    <w:rsid w:val="00C41C0E"/>
    <w:rsid w:val="00C53A9A"/>
    <w:rsid w:val="00C72966"/>
    <w:rsid w:val="00C84A98"/>
    <w:rsid w:val="00CC2656"/>
    <w:rsid w:val="00CC2B64"/>
    <w:rsid w:val="00CD0FD8"/>
    <w:rsid w:val="00CD2EDA"/>
    <w:rsid w:val="00CD7241"/>
    <w:rsid w:val="00CF4E96"/>
    <w:rsid w:val="00CF53CE"/>
    <w:rsid w:val="00CF6E7B"/>
    <w:rsid w:val="00D022DA"/>
    <w:rsid w:val="00D1442E"/>
    <w:rsid w:val="00D17B7A"/>
    <w:rsid w:val="00D17DF6"/>
    <w:rsid w:val="00D35747"/>
    <w:rsid w:val="00D42E0D"/>
    <w:rsid w:val="00D43ECB"/>
    <w:rsid w:val="00D45166"/>
    <w:rsid w:val="00D466D5"/>
    <w:rsid w:val="00D53671"/>
    <w:rsid w:val="00D5415A"/>
    <w:rsid w:val="00D60589"/>
    <w:rsid w:val="00D67F21"/>
    <w:rsid w:val="00D707AA"/>
    <w:rsid w:val="00D740E0"/>
    <w:rsid w:val="00D7580C"/>
    <w:rsid w:val="00D80EF3"/>
    <w:rsid w:val="00DA028D"/>
    <w:rsid w:val="00DB2F66"/>
    <w:rsid w:val="00DB4AAA"/>
    <w:rsid w:val="00DB5BD7"/>
    <w:rsid w:val="00DC1405"/>
    <w:rsid w:val="00DC2FE4"/>
    <w:rsid w:val="00DC5185"/>
    <w:rsid w:val="00DD7F1C"/>
    <w:rsid w:val="00DE002E"/>
    <w:rsid w:val="00DE1F30"/>
    <w:rsid w:val="00E003C6"/>
    <w:rsid w:val="00E05F10"/>
    <w:rsid w:val="00E05FD3"/>
    <w:rsid w:val="00E06B77"/>
    <w:rsid w:val="00E14A3C"/>
    <w:rsid w:val="00E15934"/>
    <w:rsid w:val="00E15ECA"/>
    <w:rsid w:val="00E43047"/>
    <w:rsid w:val="00E56BAD"/>
    <w:rsid w:val="00E62713"/>
    <w:rsid w:val="00E7452E"/>
    <w:rsid w:val="00E8547E"/>
    <w:rsid w:val="00E8600E"/>
    <w:rsid w:val="00E867F7"/>
    <w:rsid w:val="00E9695F"/>
    <w:rsid w:val="00EA00ED"/>
    <w:rsid w:val="00EA11CA"/>
    <w:rsid w:val="00EB5391"/>
    <w:rsid w:val="00EB6D0C"/>
    <w:rsid w:val="00EC1717"/>
    <w:rsid w:val="00EC497B"/>
    <w:rsid w:val="00EC7579"/>
    <w:rsid w:val="00ED6DEC"/>
    <w:rsid w:val="00EF1EA5"/>
    <w:rsid w:val="00F077DD"/>
    <w:rsid w:val="00F12DF3"/>
    <w:rsid w:val="00F27BD4"/>
    <w:rsid w:val="00F320C1"/>
    <w:rsid w:val="00F3572F"/>
    <w:rsid w:val="00F733CE"/>
    <w:rsid w:val="00F74E44"/>
    <w:rsid w:val="00F8155A"/>
    <w:rsid w:val="00F81ED4"/>
    <w:rsid w:val="00FA3588"/>
    <w:rsid w:val="00FA7F11"/>
    <w:rsid w:val="00FB63BE"/>
    <w:rsid w:val="00FD1271"/>
    <w:rsid w:val="00FD35D2"/>
    <w:rsid w:val="00FD7067"/>
    <w:rsid w:val="00FE1BEB"/>
    <w:rsid w:val="00FE4781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C2718"/>
  <w15:docId w15:val="{1A50F86F-9894-4B7D-8073-AA01CB96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E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27B3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0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E45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0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5B1140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E003C6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03C6"/>
  </w:style>
  <w:style w:type="paragraph" w:styleId="aa">
    <w:name w:val="footer"/>
    <w:basedOn w:val="a"/>
    <w:link w:val="ab"/>
    <w:uiPriority w:val="99"/>
    <w:unhideWhenUsed/>
    <w:rsid w:val="00E003C6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03C6"/>
  </w:style>
  <w:style w:type="character" w:customStyle="1" w:styleId="40">
    <w:name w:val="Заголовок 4 Знак"/>
    <w:basedOn w:val="a0"/>
    <w:link w:val="4"/>
    <w:semiHidden/>
    <w:rsid w:val="00727B3A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 Indent"/>
    <w:basedOn w:val="a"/>
    <w:link w:val="ad"/>
    <w:rsid w:val="00727B3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rsid w:val="00727B3A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">
    <w:name w:val="Основной текст3"/>
    <w:basedOn w:val="a"/>
    <w:rsid w:val="00DD7F1C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rvts0">
    <w:name w:val="rvts0"/>
    <w:basedOn w:val="a0"/>
    <w:rsid w:val="002C4C92"/>
  </w:style>
  <w:style w:type="paragraph" w:customStyle="1" w:styleId="Standard">
    <w:name w:val="Standard"/>
    <w:rsid w:val="0091588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Tahoma"/>
      <w:kern w:val="3"/>
      <w:sz w:val="28"/>
      <w:szCs w:val="28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5E477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E477F"/>
  </w:style>
  <w:style w:type="character" w:customStyle="1" w:styleId="21">
    <w:name w:val="Основной текст (2)_"/>
    <w:link w:val="210"/>
    <w:locked/>
    <w:rsid w:val="00B50BB9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50BB9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a7">
    <w:name w:val="Без интервала Знак"/>
    <w:link w:val="a6"/>
    <w:uiPriority w:val="1"/>
    <w:locked/>
    <w:rsid w:val="001E322D"/>
    <w:rPr>
      <w:rFonts w:ascii="Calibri" w:eastAsia="Times New Roman" w:hAnsi="Calibri" w:cs="Times New Roman"/>
    </w:rPr>
  </w:style>
  <w:style w:type="paragraph" w:styleId="af0">
    <w:name w:val="Normal (Web)"/>
    <w:basedOn w:val="a"/>
    <w:uiPriority w:val="99"/>
    <w:unhideWhenUsed/>
    <w:qFormat/>
    <w:rsid w:val="0086178D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91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Основной текст (4)_"/>
    <w:link w:val="42"/>
    <w:locked/>
    <w:rsid w:val="00582FA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82FA0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customStyle="1" w:styleId="Style7">
    <w:name w:val="Style7"/>
    <w:basedOn w:val="a"/>
    <w:rsid w:val="00500ECB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756B1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756B19"/>
    <w:rPr>
      <w:sz w:val="16"/>
      <w:szCs w:val="16"/>
    </w:rPr>
  </w:style>
  <w:style w:type="paragraph" w:customStyle="1" w:styleId="1">
    <w:name w:val="Обычный1"/>
    <w:basedOn w:val="a"/>
    <w:rsid w:val="00DA028D"/>
    <w:pPr>
      <w:spacing w:after="160" w:line="258" w:lineRule="auto"/>
    </w:pPr>
    <w:rPr>
      <w:rFonts w:ascii="Calibri" w:eastAsia="Times New Roman" w:hAnsi="Calibri" w:cs="Times New Roman"/>
      <w:szCs w:val="20"/>
      <w:lang w:val="uk-UA" w:eastAsia="uk-UA"/>
    </w:rPr>
  </w:style>
  <w:style w:type="character" w:customStyle="1" w:styleId="10">
    <w:name w:val="Основной шрифт абзаца1"/>
    <w:rsid w:val="00DA028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2ECF-7DE5-4173-8A2B-C6663788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07-18T05:43:00Z</cp:lastPrinted>
  <dcterms:created xsi:type="dcterms:W3CDTF">2023-03-10T08:40:00Z</dcterms:created>
  <dcterms:modified xsi:type="dcterms:W3CDTF">2023-03-10T08:40:00Z</dcterms:modified>
</cp:coreProperties>
</file>